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1D35" w14:textId="419F2DA5" w:rsidR="00470BB2" w:rsidRPr="004369A8" w:rsidRDefault="00B77F38" w:rsidP="0011582B">
      <w:pPr>
        <w:pStyle w:val="link3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369A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56B55" w:rsidRPr="004369A8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 w:rsidR="00B22D1D" w:rsidRPr="004369A8">
        <w:rPr>
          <w:rFonts w:ascii="Times New Roman" w:hAnsi="Times New Roman" w:cs="Times New Roman"/>
          <w:color w:val="auto"/>
          <w:sz w:val="24"/>
          <w:szCs w:val="24"/>
        </w:rPr>
        <w:t xml:space="preserve">do ZW </w:t>
      </w:r>
      <w:r w:rsidR="00BF5A72">
        <w:rPr>
          <w:rFonts w:ascii="Times New Roman" w:hAnsi="Times New Roman" w:cs="Times New Roman"/>
          <w:color w:val="auto"/>
          <w:sz w:val="24"/>
          <w:szCs w:val="24"/>
        </w:rPr>
        <w:t>82/2021</w:t>
      </w:r>
    </w:p>
    <w:p w14:paraId="2E446122" w14:textId="77777777" w:rsidR="00470BB2" w:rsidRPr="004369A8" w:rsidRDefault="00470BB2" w:rsidP="0011582B">
      <w:pPr>
        <w:pStyle w:val="link3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4F17E4" w14:textId="27D2A784" w:rsidR="003769B9" w:rsidRPr="004369A8" w:rsidRDefault="003769B9" w:rsidP="0011582B">
      <w:pPr>
        <w:spacing w:line="276" w:lineRule="auto"/>
        <w:jc w:val="both"/>
        <w:rPr>
          <w:b/>
        </w:rPr>
      </w:pPr>
      <w:r w:rsidRPr="004369A8">
        <w:rPr>
          <w:b/>
        </w:rPr>
        <w:t>OGÓLNE ZASADY WYDAWANIA DYPLOMÓW UKOŃCZENIA STUDIÓW, ODPISÓW DYPLOMU, ODPISÓW DO AKT UCZELNI, SUPLEMENTÓW DO</w:t>
      </w:r>
      <w:r w:rsidR="009C6035">
        <w:rPr>
          <w:b/>
        </w:rPr>
        <w:t> </w:t>
      </w:r>
      <w:r w:rsidRPr="004369A8">
        <w:rPr>
          <w:b/>
        </w:rPr>
        <w:t xml:space="preserve">DYPLOMU I ICH ODPISÓW ORAZ DUPLIKATÓW TYCH DOKUMENTÓW </w:t>
      </w:r>
    </w:p>
    <w:p w14:paraId="455444B1" w14:textId="77777777" w:rsidR="001938E4" w:rsidRPr="004369A8" w:rsidRDefault="001938E4" w:rsidP="0011582B">
      <w:pPr>
        <w:spacing w:line="276" w:lineRule="auto"/>
        <w:jc w:val="both"/>
        <w:rPr>
          <w:strike/>
        </w:rPr>
      </w:pPr>
    </w:p>
    <w:p w14:paraId="044E3CC0" w14:textId="77777777" w:rsidR="00A32915" w:rsidRPr="004369A8" w:rsidRDefault="00A32915" w:rsidP="0011582B">
      <w:pPr>
        <w:spacing w:line="276" w:lineRule="auto"/>
        <w:ind w:left="708"/>
        <w:jc w:val="both"/>
      </w:pPr>
      <w:bookmarkStart w:id="1" w:name="_Hlk72169206"/>
    </w:p>
    <w:p w14:paraId="6AE9CE58" w14:textId="3C0871E9" w:rsidR="001608DA" w:rsidRDefault="001608DA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1608DA">
        <w:t>Uczelnia wydaje absolwentowi, w terminie 30 dni od dnia ukończenia studiów, dyplom ukończenia studiów wraz z suplement</w:t>
      </w:r>
      <w:r>
        <w:t xml:space="preserve">em do dyplomu oraz ich 2 odpisy, w tym </w:t>
      </w:r>
      <w:r w:rsidRPr="001608DA">
        <w:t>na wniosek studenta złożony do dnia ukończenia studiów</w:t>
      </w:r>
      <w:r>
        <w:t>:</w:t>
      </w:r>
    </w:p>
    <w:p w14:paraId="5812DD50" w14:textId="7D2D4050" w:rsidR="001608DA" w:rsidRDefault="001608DA" w:rsidP="0011582B">
      <w:pPr>
        <w:pStyle w:val="Akapitzlist"/>
        <w:numPr>
          <w:ilvl w:val="0"/>
          <w:numId w:val="11"/>
        </w:numPr>
        <w:spacing w:line="276" w:lineRule="auto"/>
        <w:jc w:val="both"/>
      </w:pPr>
      <w:r w:rsidRPr="001608DA">
        <w:t>odpis dyplomu w</w:t>
      </w:r>
      <w:r w:rsidR="009626A0">
        <w:t xml:space="preserve"> języku angielskim, </w:t>
      </w:r>
      <w:r w:rsidR="009626A0" w:rsidRPr="009626A0">
        <w:t>francuskim, hiszpańskim, niemieckim, rosyjskim albo w innym języku obcym, w którym było prowadzone kształcenie na tych studiach;</w:t>
      </w:r>
    </w:p>
    <w:p w14:paraId="0D578617" w14:textId="0C21B3C6" w:rsidR="00940117" w:rsidRDefault="001608DA" w:rsidP="0011582B">
      <w:pPr>
        <w:pStyle w:val="Akapitzlist"/>
        <w:numPr>
          <w:ilvl w:val="0"/>
          <w:numId w:val="11"/>
        </w:numPr>
        <w:spacing w:line="276" w:lineRule="auto"/>
        <w:jc w:val="both"/>
      </w:pPr>
      <w:r w:rsidRPr="001608DA">
        <w:t>odpis suplementu do dyplomu w języku angielskim</w:t>
      </w:r>
      <w:r w:rsidR="009626A0">
        <w:t xml:space="preserve"> </w:t>
      </w:r>
      <w:r w:rsidR="009626A0" w:rsidRPr="009626A0">
        <w:t>albo w innym języku obcym, w którym było prowadzone kształcenie na tych studiach.</w:t>
      </w:r>
    </w:p>
    <w:p w14:paraId="670625DC" w14:textId="17EA0540" w:rsidR="00940117" w:rsidRDefault="001608DA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Uczelnia </w:t>
      </w:r>
      <w:r w:rsidRPr="001608DA">
        <w:t xml:space="preserve">wydaje, na wniosek studenta lub absolwenta, </w:t>
      </w:r>
      <w:r w:rsidR="00AE045D">
        <w:t xml:space="preserve">jeden </w:t>
      </w:r>
      <w:r w:rsidRPr="001608DA">
        <w:t xml:space="preserve">dodatkowy odpis dyplomu ukończenia studiów </w:t>
      </w:r>
      <w:r w:rsidR="00F40B06">
        <w:t>w języku polskim</w:t>
      </w:r>
      <w:r w:rsidR="00F40B06" w:rsidRPr="001608DA">
        <w:t xml:space="preserve"> </w:t>
      </w:r>
      <w:r w:rsidRPr="001608DA">
        <w:t xml:space="preserve">lub </w:t>
      </w:r>
      <w:r w:rsidR="00F40B06">
        <w:t xml:space="preserve">jeden </w:t>
      </w:r>
      <w:r w:rsidR="00F40B06" w:rsidRPr="001608DA">
        <w:t xml:space="preserve">dodatkowy </w:t>
      </w:r>
      <w:r w:rsidRPr="001608DA">
        <w:t xml:space="preserve">odpis suplementu </w:t>
      </w:r>
      <w:r>
        <w:t>do dyplomu</w:t>
      </w:r>
      <w:r w:rsidR="0008326A">
        <w:t xml:space="preserve"> </w:t>
      </w:r>
      <w:r>
        <w:t>w języku polskim</w:t>
      </w:r>
      <w:r w:rsidR="00AE045D">
        <w:t xml:space="preserve">. </w:t>
      </w:r>
    </w:p>
    <w:p w14:paraId="08291B81" w14:textId="3149BA4B" w:rsidR="00D16B56" w:rsidRPr="004369A8" w:rsidRDefault="0008326A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Uczelnia </w:t>
      </w:r>
      <w:r w:rsidRPr="001608DA">
        <w:t>wydaje, na wniosek studenta lub absolwenta</w:t>
      </w:r>
      <w:r>
        <w:t xml:space="preserve">, </w:t>
      </w:r>
      <w:r w:rsidRPr="001608DA">
        <w:t xml:space="preserve">dodatkowy odpis dyplomu ukończenia studiów lub odpis suplementu </w:t>
      </w:r>
      <w:r>
        <w:t>do dyplomu</w:t>
      </w:r>
      <w:r w:rsidR="009626A0">
        <w:t>,</w:t>
      </w:r>
      <w:r>
        <w:t xml:space="preserve"> w języku</w:t>
      </w:r>
      <w:r w:rsidR="009626A0">
        <w:t xml:space="preserve"> ob</w:t>
      </w:r>
      <w:r w:rsidR="00F37BED">
        <w:t>c</w:t>
      </w:r>
      <w:r w:rsidR="009626A0">
        <w:t>ym, o którym mowa w ust. 1</w:t>
      </w:r>
      <w:r w:rsidR="001608DA">
        <w:t>.</w:t>
      </w:r>
      <w:r w:rsidR="002D2205">
        <w:t xml:space="preserve"> </w:t>
      </w:r>
      <w:r w:rsidR="002D2205" w:rsidRPr="002D2205">
        <w:t>Wysokość opłat za wydanie powyższych dokumentów</w:t>
      </w:r>
      <w:r w:rsidR="002D2205">
        <w:t xml:space="preserve"> w języku </w:t>
      </w:r>
      <w:r w:rsidR="009626A0">
        <w:t xml:space="preserve">obcym </w:t>
      </w:r>
      <w:r w:rsidR="002D2205" w:rsidRPr="002D2205">
        <w:t>określają odrębne przepisy.</w:t>
      </w:r>
    </w:p>
    <w:p w14:paraId="1FA01992" w14:textId="75D548C4" w:rsidR="00D16B56" w:rsidRPr="004369A8" w:rsidRDefault="006D1F74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6D1F74">
        <w:t>Dział Kształcenia – Biuro Personalizacji Dyplomów</w:t>
      </w:r>
      <w:r>
        <w:t xml:space="preserve"> przygotowuje</w:t>
      </w:r>
      <w:r w:rsidR="009626A0">
        <w:t>, wyd</w:t>
      </w:r>
      <w:r w:rsidR="006615D5">
        <w:t>aw</w:t>
      </w:r>
      <w:r w:rsidR="009626A0">
        <w:t xml:space="preserve">ane od dnia 1 lipca 2021 r., </w:t>
      </w:r>
      <w:r w:rsidR="00D16B56" w:rsidRPr="004369A8">
        <w:t>dyplom ukończenia studiów</w:t>
      </w:r>
      <w:r w:rsidR="006B3B97" w:rsidRPr="000B153E">
        <w:t>,</w:t>
      </w:r>
      <w:r w:rsidR="00D16B56" w:rsidRPr="004369A8">
        <w:t xml:space="preserve"> odpisy</w:t>
      </w:r>
      <w:r>
        <w:t xml:space="preserve"> dyplomu</w:t>
      </w:r>
      <w:r w:rsidR="00F47B3B">
        <w:t xml:space="preserve"> oraz</w:t>
      </w:r>
      <w:r w:rsidR="006B3B97" w:rsidRPr="000B153E">
        <w:t xml:space="preserve"> duplikat</w:t>
      </w:r>
      <w:r>
        <w:t xml:space="preserve"> dyplomu</w:t>
      </w:r>
      <w:r w:rsidR="00542292">
        <w:t xml:space="preserve"> </w:t>
      </w:r>
      <w:r w:rsidR="00AE045D">
        <w:t>dla absolwentów</w:t>
      </w:r>
      <w:r w:rsidR="009626A0">
        <w:t xml:space="preserve">. </w:t>
      </w:r>
      <w:r w:rsidR="00AE045D">
        <w:t xml:space="preserve">Wydziały/ </w:t>
      </w:r>
      <w:r w:rsidR="009626A0">
        <w:t>F</w:t>
      </w:r>
      <w:r w:rsidR="00AE045D">
        <w:t>ilie przygotowują</w:t>
      </w:r>
      <w:r w:rsidR="006615D5">
        <w:t>, wydawane</w:t>
      </w:r>
      <w:r w:rsidR="009626A0">
        <w:t xml:space="preserve"> do dnia 30 czerwca 2021 r., </w:t>
      </w:r>
      <w:r w:rsidR="0008326A" w:rsidRPr="004369A8">
        <w:t>dyplom ukończenia studiów</w:t>
      </w:r>
      <w:r w:rsidR="0008326A" w:rsidRPr="000B153E">
        <w:t>,</w:t>
      </w:r>
      <w:r w:rsidR="0008326A" w:rsidRPr="004369A8">
        <w:t xml:space="preserve"> odpisy</w:t>
      </w:r>
      <w:r w:rsidR="0008326A">
        <w:t xml:space="preserve"> dyplomu oraz</w:t>
      </w:r>
      <w:r w:rsidR="0008326A" w:rsidRPr="000B153E">
        <w:t xml:space="preserve"> duplikat</w:t>
      </w:r>
      <w:r w:rsidR="0008326A">
        <w:t xml:space="preserve"> dyplomu dla absolwentów</w:t>
      </w:r>
      <w:r w:rsidR="009626A0">
        <w:t>.</w:t>
      </w:r>
    </w:p>
    <w:p w14:paraId="5497EE16" w14:textId="6B5E2CD5" w:rsidR="00F40B06" w:rsidRPr="00A43334" w:rsidRDefault="00F40B06" w:rsidP="0011582B">
      <w:pPr>
        <w:pStyle w:val="Akapitzlist"/>
        <w:numPr>
          <w:ilvl w:val="0"/>
          <w:numId w:val="3"/>
        </w:numPr>
        <w:spacing w:line="276" w:lineRule="auto"/>
      </w:pPr>
      <w:r>
        <w:t>Wydziały/Filie sporządzają suplement do dyplomu oraz jego odpisy</w:t>
      </w:r>
      <w:r w:rsidR="004566ED">
        <w:t>,</w:t>
      </w:r>
      <w:r>
        <w:t xml:space="preserve"> a także duplikat suplementu do dyplomu. </w:t>
      </w:r>
    </w:p>
    <w:p w14:paraId="2C911972" w14:textId="3C8B4326" w:rsidR="009E35D1" w:rsidRPr="00967E23" w:rsidRDefault="00D16B56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4369A8">
        <w:t xml:space="preserve">Za poprawność danych na </w:t>
      </w:r>
      <w:r w:rsidR="00D37E15" w:rsidRPr="000B153E">
        <w:t xml:space="preserve">dokumentach, o których mowa </w:t>
      </w:r>
      <w:r w:rsidR="00D37E15" w:rsidRPr="00C726A4">
        <w:t xml:space="preserve">w ust. </w:t>
      </w:r>
      <w:r w:rsidR="00940117" w:rsidRPr="00204568">
        <w:t>1</w:t>
      </w:r>
      <w:r w:rsidR="00307C71" w:rsidRPr="00C726A4">
        <w:t>-</w:t>
      </w:r>
      <w:r w:rsidR="00F40B06" w:rsidRPr="00204568">
        <w:t>5</w:t>
      </w:r>
      <w:r w:rsidRPr="009626A0">
        <w:t xml:space="preserve"> </w:t>
      </w:r>
      <w:r w:rsidRPr="004369A8">
        <w:t xml:space="preserve">odpowiadają </w:t>
      </w:r>
      <w:r w:rsidR="00940117" w:rsidRPr="00204568">
        <w:t>dziekani</w:t>
      </w:r>
      <w:r w:rsidR="00077F8F" w:rsidRPr="00204568">
        <w:t xml:space="preserve"> wydziałów</w:t>
      </w:r>
      <w:r w:rsidRPr="00C726A4">
        <w:t xml:space="preserve">/ </w:t>
      </w:r>
      <w:r w:rsidR="00940117" w:rsidRPr="00204568">
        <w:t xml:space="preserve">dyrektorzy </w:t>
      </w:r>
      <w:r w:rsidR="006B3B97" w:rsidRPr="00C726A4">
        <w:t>f</w:t>
      </w:r>
      <w:r w:rsidRPr="00C726A4">
        <w:t>ili</w:t>
      </w:r>
      <w:r w:rsidR="00940117" w:rsidRPr="00204568">
        <w:t>i</w:t>
      </w:r>
      <w:r w:rsidRPr="004369A8">
        <w:t>, na których odbywało się kształcenie.</w:t>
      </w:r>
      <w:bookmarkEnd w:id="1"/>
    </w:p>
    <w:p w14:paraId="5E3858D9" w14:textId="5522435F" w:rsidR="00AE5506" w:rsidRPr="00967E23" w:rsidRDefault="00307C71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>
        <w:t>O</w:t>
      </w:r>
      <w:r w:rsidR="009E35D1" w:rsidRPr="004369A8">
        <w:t>dpis dyplomu przeznaczony do akt Uczelni</w:t>
      </w:r>
      <w:r w:rsidR="00F40B06">
        <w:t xml:space="preserve"> (w języku polskim</w:t>
      </w:r>
      <w:r w:rsidR="00362AFD">
        <w:t xml:space="preserve"> lub języku obcym, o</w:t>
      </w:r>
      <w:r w:rsidR="0011582B">
        <w:t> </w:t>
      </w:r>
      <w:r w:rsidR="00362AFD">
        <w:t>którym mowa w ust. 1 pkt 1</w:t>
      </w:r>
      <w:r w:rsidR="00F40B06">
        <w:t>)</w:t>
      </w:r>
      <w:r>
        <w:t>,</w:t>
      </w:r>
      <w:r w:rsidR="00AE045D">
        <w:t xml:space="preserve"> </w:t>
      </w:r>
      <w:r w:rsidR="009E35D1" w:rsidRPr="004369A8">
        <w:t>odpis suplementu</w:t>
      </w:r>
      <w:r w:rsidR="00F40B06">
        <w:t xml:space="preserve"> </w:t>
      </w:r>
      <w:r w:rsidR="00F40B06" w:rsidRPr="004369A8">
        <w:t>przeznaczon</w:t>
      </w:r>
      <w:r w:rsidR="00F40B06">
        <w:t>y</w:t>
      </w:r>
      <w:r w:rsidR="00F40B06" w:rsidRPr="004369A8">
        <w:t xml:space="preserve"> do akt Uczelni</w:t>
      </w:r>
      <w:r w:rsidR="009E35D1" w:rsidRPr="004369A8">
        <w:t xml:space="preserve"> </w:t>
      </w:r>
      <w:r w:rsidR="00F40B06">
        <w:t>(</w:t>
      </w:r>
      <w:r w:rsidR="009E35D1" w:rsidRPr="004369A8">
        <w:t>w</w:t>
      </w:r>
      <w:r w:rsidR="0011582B">
        <w:t> </w:t>
      </w:r>
      <w:r w:rsidR="009E35D1" w:rsidRPr="004369A8">
        <w:t>języku polskim</w:t>
      </w:r>
      <w:r>
        <w:t xml:space="preserve"> lub </w:t>
      </w:r>
      <w:r w:rsidR="00362AFD">
        <w:t>języku obcym, o którym mowa w ust. 1 pkt 2</w:t>
      </w:r>
      <w:r w:rsidR="00F40B06">
        <w:t>)</w:t>
      </w:r>
      <w:r w:rsidR="00F47B3B">
        <w:t>,</w:t>
      </w:r>
      <w:r w:rsidR="00AA33CA">
        <w:t xml:space="preserve"> informację o</w:t>
      </w:r>
      <w:r w:rsidR="0011582B">
        <w:t> </w:t>
      </w:r>
      <w:r w:rsidR="00AA33CA">
        <w:t xml:space="preserve">wydaniu </w:t>
      </w:r>
      <w:r w:rsidR="00F40B06">
        <w:t xml:space="preserve">dyplomu i jego odpisów, </w:t>
      </w:r>
      <w:r w:rsidR="00AA33CA">
        <w:t>duplikatu dyplomu lub duplikatu suplementu do dyplomu</w:t>
      </w:r>
      <w:r>
        <w:t xml:space="preserve"> </w:t>
      </w:r>
      <w:r w:rsidR="009E35D1" w:rsidRPr="004369A8">
        <w:t xml:space="preserve">umieszcza się w teczce </w:t>
      </w:r>
      <w:r w:rsidR="00ED7463">
        <w:t xml:space="preserve">akt </w:t>
      </w:r>
      <w:r w:rsidR="009E35D1" w:rsidRPr="004369A8">
        <w:t>osobow</w:t>
      </w:r>
      <w:r w:rsidR="00ED7463">
        <w:t>ych</w:t>
      </w:r>
      <w:r w:rsidR="009E35D1" w:rsidRPr="004369A8">
        <w:t xml:space="preserve"> absolwenta.</w:t>
      </w:r>
    </w:p>
    <w:p w14:paraId="553C38F6" w14:textId="4BE70FF6" w:rsidR="00AB0975" w:rsidRPr="004369A8" w:rsidRDefault="00AE5506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4369A8">
        <w:t>Fotografię na dyplom</w:t>
      </w:r>
      <w:r w:rsidR="0087747D">
        <w:t>ie</w:t>
      </w:r>
      <w:r w:rsidR="00444208">
        <w:t>,</w:t>
      </w:r>
      <w:r w:rsidR="00F40B06">
        <w:t xml:space="preserve"> wydanym absolwentowi przed 1 lipca 2021 r.</w:t>
      </w:r>
      <w:r w:rsidR="00444208">
        <w:t>,</w:t>
      </w:r>
      <w:r w:rsidRPr="004369A8">
        <w:t xml:space="preserve"> i </w:t>
      </w:r>
      <w:r w:rsidR="007868DE">
        <w:t xml:space="preserve">jego </w:t>
      </w:r>
      <w:r w:rsidRPr="004369A8">
        <w:t>odpi</w:t>
      </w:r>
      <w:r w:rsidR="0087747D">
        <w:t>sach</w:t>
      </w:r>
      <w:r w:rsidR="008762FF" w:rsidRPr="004369A8">
        <w:t xml:space="preserve"> </w:t>
      </w:r>
      <w:r w:rsidRPr="004369A8">
        <w:t xml:space="preserve">opieczętowuje się pieczęcią do tłoczenia w papierze. Stronę trzecią, tj. prawą wewnętrzną na odpisie dyplomu i odpisie przeznaczonym do akt Uczelni, </w:t>
      </w:r>
      <w:bookmarkStart w:id="2" w:name="_Hlk72172579"/>
      <w:r w:rsidRPr="004369A8">
        <w:t>w miejscu na pieczęć, opieczętowuje się „mokrą” pieczęcią urzędową Uczelni.</w:t>
      </w:r>
      <w:bookmarkEnd w:id="2"/>
    </w:p>
    <w:p w14:paraId="094CBAA4" w14:textId="61454727" w:rsidR="006760E6" w:rsidRPr="004369A8" w:rsidRDefault="00646370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>
        <w:t>D</w:t>
      </w:r>
      <w:r w:rsidR="00AB0975" w:rsidRPr="004369A8">
        <w:t>yplom</w:t>
      </w:r>
      <w:r>
        <w:t xml:space="preserve"> i wszystkie jego odpisy, w tym</w:t>
      </w:r>
      <w:r w:rsidR="00AB0975" w:rsidRPr="004369A8">
        <w:t xml:space="preserve"> odpis dyplom</w:t>
      </w:r>
      <w:r>
        <w:t>u</w:t>
      </w:r>
      <w:r w:rsidR="00AB0975" w:rsidRPr="004369A8">
        <w:t xml:space="preserve"> przeznaczon</w:t>
      </w:r>
      <w:r>
        <w:t>y</w:t>
      </w:r>
      <w:r w:rsidR="00AB0975" w:rsidRPr="004369A8">
        <w:t xml:space="preserve"> do akt Uczelni</w:t>
      </w:r>
      <w:r>
        <w:t>,</w:t>
      </w:r>
      <w:r w:rsidR="00AB0975" w:rsidRPr="004369A8">
        <w:t xml:space="preserve"> podpisywane są przez: </w:t>
      </w:r>
      <w:r w:rsidR="00D37E15">
        <w:t>d</w:t>
      </w:r>
      <w:r w:rsidR="00D37E15" w:rsidRPr="004369A8">
        <w:t xml:space="preserve">ziekana </w:t>
      </w:r>
      <w:r w:rsidR="00D37E15">
        <w:t>w</w:t>
      </w:r>
      <w:r w:rsidR="00D37E15" w:rsidRPr="004369A8">
        <w:t>ydziału</w:t>
      </w:r>
      <w:r w:rsidR="000E1769" w:rsidRPr="004369A8">
        <w:t>/</w:t>
      </w:r>
      <w:r w:rsidR="00D37E15">
        <w:t>d</w:t>
      </w:r>
      <w:r w:rsidR="00D37E15" w:rsidRPr="004369A8">
        <w:t xml:space="preserve">yrektora </w:t>
      </w:r>
      <w:r w:rsidR="00D37E15">
        <w:t>f</w:t>
      </w:r>
      <w:r w:rsidR="00D37E15" w:rsidRPr="004369A8">
        <w:t xml:space="preserve">ilii </w:t>
      </w:r>
      <w:r w:rsidR="000E1769" w:rsidRPr="004369A8">
        <w:t xml:space="preserve">i </w:t>
      </w:r>
      <w:r w:rsidR="00AB0975" w:rsidRPr="004369A8">
        <w:t>Rektora (z upoważnienia Rektora</w:t>
      </w:r>
      <w:r w:rsidR="00EC2913">
        <w:t>-</w:t>
      </w:r>
      <w:r w:rsidR="00AB0975" w:rsidRPr="004369A8">
        <w:t xml:space="preserve">Prorektora ds. </w:t>
      </w:r>
      <w:r w:rsidR="00743EA1" w:rsidRPr="004369A8">
        <w:t>Kształcenia</w:t>
      </w:r>
      <w:r w:rsidR="00AB0975" w:rsidRPr="004369A8">
        <w:t>)</w:t>
      </w:r>
      <w:r w:rsidR="00D16B56" w:rsidRPr="00967E23">
        <w:t xml:space="preserve">. </w:t>
      </w:r>
      <w:r w:rsidR="00A950EC" w:rsidRPr="004369A8">
        <w:t>Dyplom</w:t>
      </w:r>
      <w:r w:rsidR="00362AFD">
        <w:t>,</w:t>
      </w:r>
      <w:r w:rsidR="00D37E15">
        <w:t xml:space="preserve"> </w:t>
      </w:r>
      <w:r w:rsidR="00A950EC" w:rsidRPr="004369A8">
        <w:t>w</w:t>
      </w:r>
      <w:r w:rsidR="00475E64" w:rsidRPr="004369A8">
        <w:t> miejscu na pieczęć</w:t>
      </w:r>
      <w:r w:rsidR="00362AFD">
        <w:t>,</w:t>
      </w:r>
      <w:r w:rsidR="00A950EC" w:rsidRPr="004369A8">
        <w:t xml:space="preserve"> </w:t>
      </w:r>
      <w:r w:rsidR="00475E64" w:rsidRPr="004369A8">
        <w:t>opieczętowuje się „mokrą” pieczęcią urzędową Uczelni.</w:t>
      </w:r>
    </w:p>
    <w:p w14:paraId="64E9DBD0" w14:textId="64DA0F78" w:rsidR="00080231" w:rsidRPr="00967E23" w:rsidRDefault="006760E6" w:rsidP="0011582B">
      <w:pPr>
        <w:pStyle w:val="Tekstpodstawowywcity2"/>
        <w:numPr>
          <w:ilvl w:val="0"/>
          <w:numId w:val="3"/>
        </w:numPr>
        <w:spacing w:line="276" w:lineRule="auto"/>
        <w:jc w:val="both"/>
      </w:pPr>
      <w:r w:rsidRPr="004369A8">
        <w:lastRenderedPageBreak/>
        <w:t>Dyplom uzyskuje numer z księgi dyplomów, znajdującej się w Dziale Kształcenia.</w:t>
      </w:r>
    </w:p>
    <w:p w14:paraId="4A91402D" w14:textId="7D0182BA" w:rsidR="00087B75" w:rsidRPr="004369A8" w:rsidRDefault="00AB0975" w:rsidP="0011582B">
      <w:pPr>
        <w:pStyle w:val="Tekstpodstawowywcity"/>
        <w:numPr>
          <w:ilvl w:val="0"/>
          <w:numId w:val="3"/>
        </w:numPr>
        <w:spacing w:line="276" w:lineRule="auto"/>
        <w:jc w:val="both"/>
      </w:pPr>
      <w:r w:rsidRPr="00DD046F">
        <w:t xml:space="preserve">Suplement do dyplomu </w:t>
      </w:r>
      <w:r w:rsidR="00FF78FC" w:rsidRPr="00DD046F">
        <w:t xml:space="preserve">wraz z jego </w:t>
      </w:r>
      <w:r w:rsidRPr="00DD046F">
        <w:t>odpis</w:t>
      </w:r>
      <w:r w:rsidR="00FF78FC" w:rsidRPr="00DD046F">
        <w:t>ami</w:t>
      </w:r>
      <w:r w:rsidR="00EC2913" w:rsidRPr="00DD046F">
        <w:t>, w tym</w:t>
      </w:r>
      <w:r w:rsidRPr="00DD046F">
        <w:t xml:space="preserve"> </w:t>
      </w:r>
      <w:r w:rsidR="00EC2913" w:rsidRPr="00DD046F">
        <w:t>odpis</w:t>
      </w:r>
      <w:r w:rsidR="00FF78FC" w:rsidRPr="00DD046F">
        <w:t>em</w:t>
      </w:r>
      <w:r w:rsidR="00EC2913" w:rsidRPr="00DD046F">
        <w:t xml:space="preserve"> </w:t>
      </w:r>
      <w:r w:rsidRPr="00DD046F">
        <w:t>przeznaczony</w:t>
      </w:r>
      <w:r w:rsidR="00362AFD" w:rsidRPr="00DD046F">
        <w:t>m</w:t>
      </w:r>
      <w:r w:rsidRPr="00DD046F">
        <w:t xml:space="preserve"> do akt</w:t>
      </w:r>
      <w:r w:rsidRPr="004369A8">
        <w:t xml:space="preserve"> Uczelni</w:t>
      </w:r>
      <w:r w:rsidR="00EC2913">
        <w:t>,</w:t>
      </w:r>
      <w:r w:rsidRPr="004369A8">
        <w:t xml:space="preserve"> </w:t>
      </w:r>
      <w:r w:rsidR="00940117">
        <w:t xml:space="preserve">a także </w:t>
      </w:r>
      <w:r w:rsidR="00DD1B13">
        <w:t xml:space="preserve">duplikat suplementu, </w:t>
      </w:r>
      <w:r w:rsidRPr="004369A8">
        <w:t xml:space="preserve">przygotowywany jest na podstawie danych zawartych w systemie </w:t>
      </w:r>
      <w:r w:rsidR="00A77263">
        <w:t>teleinformatycznym</w:t>
      </w:r>
      <w:r w:rsidR="00A77263" w:rsidRPr="004369A8">
        <w:t xml:space="preserve"> </w:t>
      </w:r>
      <w:r w:rsidR="0035113B" w:rsidRPr="004369A8">
        <w:t>Uczelni</w:t>
      </w:r>
      <w:r w:rsidRPr="004369A8">
        <w:t>, indywidualnie dla każdego absolwenta</w:t>
      </w:r>
      <w:r w:rsidR="00F83362">
        <w:t xml:space="preserve"> </w:t>
      </w:r>
      <w:r w:rsidRPr="004369A8">
        <w:t>i</w:t>
      </w:r>
      <w:r w:rsidR="002F2009">
        <w:t> </w:t>
      </w:r>
      <w:r w:rsidRPr="004369A8">
        <w:t>drukowany dwustronnie na papierze offsetowym białym o</w:t>
      </w:r>
      <w:r w:rsidR="00FF78FC">
        <w:t> </w:t>
      </w:r>
      <w:r w:rsidRPr="004369A8">
        <w:t>gramaturze 80 g /m</w:t>
      </w:r>
      <w:r w:rsidRPr="004369A8">
        <w:rPr>
          <w:vertAlign w:val="superscript"/>
        </w:rPr>
        <w:t>2</w:t>
      </w:r>
      <w:r w:rsidRPr="004369A8">
        <w:t xml:space="preserve">. </w:t>
      </w:r>
    </w:p>
    <w:p w14:paraId="61838151" w14:textId="4C00CC63" w:rsidR="00AB0975" w:rsidRPr="004369A8" w:rsidRDefault="00087B75" w:rsidP="0011582B">
      <w:pPr>
        <w:pStyle w:val="Tekstpodstawowywcity2"/>
        <w:numPr>
          <w:ilvl w:val="0"/>
          <w:numId w:val="3"/>
        </w:numPr>
        <w:spacing w:line="276" w:lineRule="auto"/>
        <w:jc w:val="both"/>
      </w:pPr>
      <w:r w:rsidRPr="004369A8">
        <w:t>Suplement</w:t>
      </w:r>
      <w:r w:rsidR="006A16F9" w:rsidRPr="004369A8">
        <w:t xml:space="preserve"> do dyplomu</w:t>
      </w:r>
      <w:r w:rsidRPr="004369A8">
        <w:t xml:space="preserve"> </w:t>
      </w:r>
      <w:r w:rsidR="00EC2913">
        <w:t xml:space="preserve">oraz jego odpisy </w:t>
      </w:r>
      <w:r w:rsidRPr="004369A8">
        <w:t>podpisywane są przez Rektora (z</w:t>
      </w:r>
      <w:r w:rsidR="00FF78FC">
        <w:t> </w:t>
      </w:r>
      <w:r w:rsidRPr="004369A8">
        <w:t xml:space="preserve">upoważnienia Rektora – </w:t>
      </w:r>
      <w:r w:rsidR="00A77263">
        <w:t>d</w:t>
      </w:r>
      <w:r w:rsidRPr="004369A8">
        <w:t xml:space="preserve">ziekana </w:t>
      </w:r>
      <w:r w:rsidR="00A77263">
        <w:t>w</w:t>
      </w:r>
      <w:r w:rsidRPr="004369A8">
        <w:t>ydziału/</w:t>
      </w:r>
      <w:r w:rsidR="00A77263">
        <w:t>d</w:t>
      </w:r>
      <w:r w:rsidRPr="004369A8">
        <w:t xml:space="preserve">yrektora </w:t>
      </w:r>
      <w:r w:rsidR="00A77263">
        <w:t>f</w:t>
      </w:r>
      <w:r w:rsidRPr="004369A8">
        <w:t>ilii).</w:t>
      </w:r>
    </w:p>
    <w:p w14:paraId="6BE5CDEE" w14:textId="12557B7F" w:rsidR="00AB0975" w:rsidRPr="004369A8" w:rsidRDefault="00AB0975" w:rsidP="0011582B">
      <w:pPr>
        <w:pStyle w:val="Tekstpodstawowywcity2"/>
        <w:numPr>
          <w:ilvl w:val="0"/>
          <w:numId w:val="3"/>
        </w:numPr>
        <w:spacing w:line="276" w:lineRule="auto"/>
        <w:jc w:val="both"/>
      </w:pPr>
      <w:r w:rsidRPr="004369A8">
        <w:t>Suplement do dyplomu</w:t>
      </w:r>
      <w:r w:rsidR="00EC2913">
        <w:t xml:space="preserve"> oraz jego odpis</w:t>
      </w:r>
      <w:r w:rsidRPr="004369A8">
        <w:t xml:space="preserve"> </w:t>
      </w:r>
      <w:r w:rsidR="00EC2913" w:rsidRPr="006D2ED3">
        <w:t xml:space="preserve">musi być zszyty („zaoczkowany”) </w:t>
      </w:r>
      <w:r w:rsidRPr="004369A8">
        <w:t>w</w:t>
      </w:r>
      <w:r w:rsidR="00EC2913">
        <w:t> </w:t>
      </w:r>
      <w:r w:rsidRPr="004369A8">
        <w:t xml:space="preserve">lewym górnym rogu oraz opieczętowany pieczęcią urzędową </w:t>
      </w:r>
      <w:r w:rsidR="00362AFD">
        <w:t>U</w:t>
      </w:r>
      <w:r w:rsidRPr="004369A8">
        <w:t>czelni</w:t>
      </w:r>
      <w:r w:rsidR="00EC2913">
        <w:t>, za wyjątkiem</w:t>
      </w:r>
      <w:r w:rsidRPr="004369A8">
        <w:t xml:space="preserve"> </w:t>
      </w:r>
      <w:r w:rsidR="00EC2913">
        <w:t xml:space="preserve">odpisu </w:t>
      </w:r>
      <w:r w:rsidRPr="004369A8">
        <w:t>przeznaczon</w:t>
      </w:r>
      <w:r w:rsidR="00EC2913">
        <w:t>ego</w:t>
      </w:r>
      <w:r w:rsidRPr="004369A8">
        <w:t xml:space="preserve"> do akt Uczelni</w:t>
      </w:r>
      <w:r w:rsidR="00ED7463">
        <w:t>.</w:t>
      </w:r>
    </w:p>
    <w:p w14:paraId="06EB4D1D" w14:textId="746F6703" w:rsidR="004C5525" w:rsidRPr="00DD046F" w:rsidRDefault="00AB0975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4369A8">
        <w:t xml:space="preserve">W przypadku utraty oryginału dyplomu </w:t>
      </w:r>
      <w:r w:rsidR="00D54471" w:rsidRPr="004369A8">
        <w:t xml:space="preserve">ukończenia studiów wraz z jego </w:t>
      </w:r>
      <w:r w:rsidR="00686061" w:rsidRPr="004369A8">
        <w:t xml:space="preserve">wszystkimi wydanymi </w:t>
      </w:r>
      <w:r w:rsidR="00D54471" w:rsidRPr="004369A8">
        <w:t>odpisami</w:t>
      </w:r>
      <w:r w:rsidR="009B4CD5" w:rsidRPr="004369A8">
        <w:t xml:space="preserve"> w języku polskim </w:t>
      </w:r>
      <w:r w:rsidRPr="004369A8">
        <w:t>lub suplementu do dyplomu</w:t>
      </w:r>
      <w:r w:rsidR="009B4CD5" w:rsidRPr="004369A8">
        <w:t xml:space="preserve"> </w:t>
      </w:r>
      <w:r w:rsidR="00D54471" w:rsidRPr="004369A8">
        <w:t xml:space="preserve">wraz z jego </w:t>
      </w:r>
      <w:r w:rsidR="00686061" w:rsidRPr="004369A8">
        <w:t xml:space="preserve">wszystkimi wydanymi </w:t>
      </w:r>
      <w:r w:rsidR="00D54471" w:rsidRPr="004369A8">
        <w:t>odpisami</w:t>
      </w:r>
      <w:r w:rsidR="009B4CD5" w:rsidRPr="004369A8">
        <w:t xml:space="preserve"> w języku polskim</w:t>
      </w:r>
      <w:r w:rsidRPr="004369A8">
        <w:t xml:space="preserve">, absolwent składa pisemne </w:t>
      </w:r>
      <w:r w:rsidRPr="00DD046F">
        <w:t>oświadczenie o utracie dokument</w:t>
      </w:r>
      <w:r w:rsidR="009B4CD5" w:rsidRPr="00DD046F">
        <w:t>ów</w:t>
      </w:r>
      <w:r w:rsidRPr="00DD046F">
        <w:t xml:space="preserve"> </w:t>
      </w:r>
      <w:r w:rsidR="00D54471" w:rsidRPr="00DD046F">
        <w:t>i wniosek</w:t>
      </w:r>
      <w:r w:rsidRPr="00DD046F">
        <w:t xml:space="preserve"> o w</w:t>
      </w:r>
      <w:r w:rsidR="00D54471" w:rsidRPr="00DD046F">
        <w:t xml:space="preserve">ydanie </w:t>
      </w:r>
      <w:r w:rsidR="00B82787" w:rsidRPr="00DD046F">
        <w:t xml:space="preserve">odpowiednio </w:t>
      </w:r>
      <w:r w:rsidR="00D54471" w:rsidRPr="00DD046F">
        <w:t>duplikatu dyplomu lub duplikatu suplementu</w:t>
      </w:r>
      <w:r w:rsidRPr="00DD046F">
        <w:t xml:space="preserve">. </w:t>
      </w:r>
      <w:r w:rsidR="00B55F10" w:rsidRPr="00DD046F">
        <w:t>W przypadku utraty duplikatu absolwent może wystąpić z wnioskiem</w:t>
      </w:r>
      <w:r w:rsidR="00E752E1" w:rsidRPr="00DD046F">
        <w:t xml:space="preserve"> </w:t>
      </w:r>
      <w:r w:rsidR="00B55F10" w:rsidRPr="00DD046F">
        <w:t>o</w:t>
      </w:r>
      <w:r w:rsidR="006B3B97" w:rsidRPr="00DD046F">
        <w:t> </w:t>
      </w:r>
      <w:r w:rsidR="00B55F10" w:rsidRPr="00DD046F">
        <w:t>wydanie kolejnego duplikatu.</w:t>
      </w:r>
      <w:r w:rsidR="00940117" w:rsidRPr="00DD046F">
        <w:t xml:space="preserve"> Wysokość opłat za wydanie duplikatu dyplomu lub suplementu określają odrębne przepisy</w:t>
      </w:r>
    </w:p>
    <w:p w14:paraId="117F7730" w14:textId="30E620B0" w:rsidR="00AB0975" w:rsidRPr="00204568" w:rsidRDefault="00AB0975" w:rsidP="0011582B">
      <w:pPr>
        <w:pStyle w:val="Tekstpodstawowywcity2"/>
        <w:numPr>
          <w:ilvl w:val="0"/>
          <w:numId w:val="3"/>
        </w:numPr>
        <w:spacing w:line="276" w:lineRule="auto"/>
        <w:jc w:val="both"/>
      </w:pPr>
      <w:r w:rsidRPr="00DD046F">
        <w:t xml:space="preserve">Duplikat </w:t>
      </w:r>
      <w:r w:rsidR="00496352" w:rsidRPr="00DD046F">
        <w:t>dyplomu ukończenia studiów lub suplementu do dyplomu sporządza</w:t>
      </w:r>
      <w:r w:rsidRPr="00DD046F">
        <w:t xml:space="preserve"> się </w:t>
      </w:r>
      <w:r w:rsidR="00853763" w:rsidRPr="00DD046F">
        <w:t>na druku według wzoru obowiązującego</w:t>
      </w:r>
      <w:r w:rsidRPr="00DD046F">
        <w:rPr>
          <w:iCs/>
        </w:rPr>
        <w:t xml:space="preserve"> w </w:t>
      </w:r>
      <w:r w:rsidR="00AA33CA" w:rsidRPr="00DD046F">
        <w:rPr>
          <w:iCs/>
        </w:rPr>
        <w:t>dacie</w:t>
      </w:r>
      <w:r w:rsidRPr="00DD046F">
        <w:rPr>
          <w:iCs/>
        </w:rPr>
        <w:t xml:space="preserve"> wystawienia oryginałów tych</w:t>
      </w:r>
      <w:r w:rsidRPr="004369A8">
        <w:rPr>
          <w:iCs/>
        </w:rPr>
        <w:t xml:space="preserve"> dokumentów. </w:t>
      </w:r>
      <w:r w:rsidRPr="00A45E2E">
        <w:rPr>
          <w:iCs/>
        </w:rPr>
        <w:t>W dyplomie</w:t>
      </w:r>
      <w:r w:rsidR="00080231" w:rsidRPr="00A45E2E">
        <w:rPr>
          <w:iCs/>
        </w:rPr>
        <w:t xml:space="preserve">, </w:t>
      </w:r>
      <w:r w:rsidR="00F40B06">
        <w:t>wydanym absolwentowi przed 1 lipca 2021 r.</w:t>
      </w:r>
      <w:r w:rsidR="00F40B06" w:rsidRPr="004369A8">
        <w:t xml:space="preserve"> </w:t>
      </w:r>
      <w:r w:rsidR="00080231" w:rsidRPr="00A45E2E">
        <w:rPr>
          <w:iCs/>
        </w:rPr>
        <w:t>,</w:t>
      </w:r>
      <w:r w:rsidRPr="00A45E2E">
        <w:rPr>
          <w:iCs/>
        </w:rPr>
        <w:t xml:space="preserve"> na stronie 2, lewej wewnętrznej, u</w:t>
      </w:r>
      <w:r w:rsidR="004A518C" w:rsidRPr="00A45E2E">
        <w:rPr>
          <w:iCs/>
        </w:rPr>
        <w:t> </w:t>
      </w:r>
      <w:r w:rsidRPr="00A45E2E">
        <w:rPr>
          <w:iCs/>
        </w:rPr>
        <w:t xml:space="preserve">góry, należy umieścić </w:t>
      </w:r>
      <w:bookmarkStart w:id="3" w:name="_Hlk72479903"/>
      <w:r w:rsidRPr="00A45E2E">
        <w:rPr>
          <w:iCs/>
        </w:rPr>
        <w:t>wyraz: „DUPLIKAT”</w:t>
      </w:r>
      <w:bookmarkEnd w:id="3"/>
      <w:r w:rsidR="000871BA" w:rsidRPr="00A45E2E">
        <w:rPr>
          <w:iCs/>
        </w:rPr>
        <w:t xml:space="preserve"> (napisany drukowanymi literami, kolorem czerwonym)</w:t>
      </w:r>
      <w:r w:rsidR="001B4896" w:rsidRPr="00A45E2E">
        <w:rPr>
          <w:iCs/>
        </w:rPr>
        <w:t>.</w:t>
      </w:r>
      <w:r w:rsidR="000871BA" w:rsidRPr="00A45E2E">
        <w:rPr>
          <w:iCs/>
        </w:rPr>
        <w:t xml:space="preserve"> </w:t>
      </w:r>
      <w:r w:rsidR="00A77263" w:rsidRPr="00A45E2E">
        <w:rPr>
          <w:iCs/>
        </w:rPr>
        <w:t xml:space="preserve">Fotografii nie umieszcza się, a miejsce na fotografię przekreśla się. </w:t>
      </w:r>
      <w:r w:rsidR="000871BA" w:rsidRPr="00A45E2E">
        <w:rPr>
          <w:iCs/>
        </w:rPr>
        <w:t xml:space="preserve">W dyplomie </w:t>
      </w:r>
      <w:r w:rsidR="00435BD8" w:rsidRPr="00A45E2E">
        <w:rPr>
          <w:iCs/>
        </w:rPr>
        <w:t>ab</w:t>
      </w:r>
      <w:r w:rsidR="005E1940" w:rsidRPr="00A45E2E">
        <w:rPr>
          <w:iCs/>
        </w:rPr>
        <w:t xml:space="preserve">solwenta, </w:t>
      </w:r>
      <w:r w:rsidR="00F40B06">
        <w:t>wydanym absolwentowi od 1 lipca 2021 r.</w:t>
      </w:r>
      <w:r w:rsidR="005E1940" w:rsidRPr="00A45E2E">
        <w:rPr>
          <w:iCs/>
        </w:rPr>
        <w:t xml:space="preserve">, </w:t>
      </w:r>
      <w:r w:rsidR="000871BA" w:rsidRPr="00A45E2E">
        <w:rPr>
          <w:iCs/>
        </w:rPr>
        <w:t xml:space="preserve">wyraz: „DUPLIKAT” </w:t>
      </w:r>
      <w:bookmarkStart w:id="4" w:name="_Hlk72479994"/>
      <w:r w:rsidR="000871BA" w:rsidRPr="00A45E2E">
        <w:rPr>
          <w:iCs/>
        </w:rPr>
        <w:t xml:space="preserve">(napisany drukowanymi literami, kolorem czerwonym) </w:t>
      </w:r>
      <w:bookmarkEnd w:id="4"/>
      <w:r w:rsidR="00CD7465" w:rsidRPr="00A45E2E">
        <w:rPr>
          <w:iCs/>
        </w:rPr>
        <w:t>umieszcza się</w:t>
      </w:r>
      <w:r w:rsidR="000871BA" w:rsidRPr="00A45E2E">
        <w:rPr>
          <w:iCs/>
        </w:rPr>
        <w:t xml:space="preserve"> pod nazwą dokumentu.</w:t>
      </w:r>
      <w:r w:rsidR="001B4896" w:rsidRPr="00A45E2E">
        <w:rPr>
          <w:iCs/>
        </w:rPr>
        <w:t xml:space="preserve"> </w:t>
      </w:r>
      <w:r w:rsidR="007A1A47" w:rsidRPr="00646370">
        <w:rPr>
          <w:iCs/>
        </w:rPr>
        <w:t xml:space="preserve">Na </w:t>
      </w:r>
      <w:r w:rsidR="007A1A47">
        <w:rPr>
          <w:iCs/>
        </w:rPr>
        <w:t>duplikacie suplementu</w:t>
      </w:r>
      <w:r w:rsidR="007A1A47" w:rsidRPr="00646370">
        <w:rPr>
          <w:iCs/>
        </w:rPr>
        <w:t xml:space="preserve"> należy umieścić wyraz „DUPLIKAT”, </w:t>
      </w:r>
      <w:r w:rsidR="007A1A47" w:rsidRPr="000A55F4">
        <w:t>(napisany drukowanymi literami, kolorem czerwonym) na pierwszej stronie dokumentu w prawym górnym rogu</w:t>
      </w:r>
      <w:r w:rsidR="007A1A47">
        <w:t>.</w:t>
      </w:r>
      <w:r w:rsidR="00427259">
        <w:t xml:space="preserve"> </w:t>
      </w:r>
      <w:r w:rsidR="00427259" w:rsidRPr="000671B5">
        <w:rPr>
          <w:iCs/>
        </w:rPr>
        <w:t xml:space="preserve">Duplikat, z upoważnienia Rektora, podpisuje Prorektor ds. </w:t>
      </w:r>
      <w:r w:rsidR="00281D4B">
        <w:rPr>
          <w:iCs/>
        </w:rPr>
        <w:t>Kształcenia</w:t>
      </w:r>
      <w:r w:rsidR="00427259" w:rsidRPr="000671B5">
        <w:rPr>
          <w:iCs/>
        </w:rPr>
        <w:t xml:space="preserve">. Duplikat należy opatrzyć „mokrą” okrągłą pieczęcią urzędową Uczelni obok podpisu Prorektora. Na duplikacie wpisuje się </w:t>
      </w:r>
      <w:r w:rsidR="00427259">
        <w:rPr>
          <w:iCs/>
        </w:rPr>
        <w:t>datę</w:t>
      </w:r>
      <w:r w:rsidR="00AA33CA">
        <w:rPr>
          <w:iCs/>
        </w:rPr>
        <w:t xml:space="preserve"> jego sporządzenia</w:t>
      </w:r>
      <w:r w:rsidR="00427259" w:rsidRPr="000A55F4">
        <w:rPr>
          <w:iCs/>
        </w:rPr>
        <w:t>.</w:t>
      </w:r>
    </w:p>
    <w:p w14:paraId="1E25ECD0" w14:textId="6256C110" w:rsidR="00AB0975" w:rsidRPr="004369A8" w:rsidRDefault="00853763" w:rsidP="0011582B">
      <w:pPr>
        <w:pStyle w:val="Tekstpodstawowywcity"/>
        <w:numPr>
          <w:ilvl w:val="0"/>
          <w:numId w:val="3"/>
        </w:numPr>
        <w:spacing w:line="276" w:lineRule="auto"/>
        <w:jc w:val="both"/>
      </w:pPr>
      <w:r w:rsidRPr="004369A8">
        <w:rPr>
          <w:rFonts w:eastAsia="Calibri"/>
          <w:iCs/>
          <w:lang w:eastAsia="en-US"/>
        </w:rPr>
        <w:t>Jeżeli brak jest druku, o którym mowa w ust. 1</w:t>
      </w:r>
      <w:r w:rsidR="00444208">
        <w:rPr>
          <w:rFonts w:eastAsia="Calibri"/>
          <w:iCs/>
          <w:lang w:eastAsia="en-US"/>
        </w:rPr>
        <w:t>5</w:t>
      </w:r>
      <w:r w:rsidRPr="004369A8">
        <w:rPr>
          <w:rFonts w:eastAsia="Calibri"/>
          <w:iCs/>
          <w:lang w:eastAsia="en-US"/>
        </w:rPr>
        <w:t xml:space="preserve">, </w:t>
      </w:r>
      <w:r w:rsidR="00AB0975" w:rsidRPr="004369A8">
        <w:rPr>
          <w:rFonts w:eastAsia="Calibri"/>
          <w:iCs/>
          <w:lang w:eastAsia="en-US"/>
        </w:rPr>
        <w:t xml:space="preserve">duplikat wystawia się na przygotowanym przez Uczelnię </w:t>
      </w:r>
      <w:r w:rsidRPr="004369A8">
        <w:rPr>
          <w:rFonts w:eastAsia="Calibri"/>
          <w:iCs/>
          <w:lang w:eastAsia="en-US"/>
        </w:rPr>
        <w:t>druku</w:t>
      </w:r>
      <w:r w:rsidR="00AB0975" w:rsidRPr="004369A8">
        <w:rPr>
          <w:rFonts w:eastAsia="Calibri"/>
          <w:iCs/>
          <w:lang w:eastAsia="en-US"/>
        </w:rPr>
        <w:t xml:space="preserve">, zgodnym z treścią oryginału </w:t>
      </w:r>
      <w:r w:rsidR="00281D4B">
        <w:rPr>
          <w:rFonts w:eastAsia="Calibri"/>
          <w:iCs/>
          <w:lang w:eastAsia="en-US"/>
        </w:rPr>
        <w:t>dokumentu</w:t>
      </w:r>
      <w:r w:rsidR="00A20B5A" w:rsidRPr="004369A8">
        <w:rPr>
          <w:rFonts w:eastAsia="Calibri"/>
          <w:iCs/>
          <w:lang w:eastAsia="en-US"/>
        </w:rPr>
        <w:t xml:space="preserve">, </w:t>
      </w:r>
      <w:r w:rsidR="00B83FD9" w:rsidRPr="004369A8">
        <w:rPr>
          <w:iCs/>
        </w:rPr>
        <w:t xml:space="preserve">tj. na czystej kartce papieru </w:t>
      </w:r>
      <w:r w:rsidR="00B83FD9" w:rsidRPr="00FE1348">
        <w:rPr>
          <w:iCs/>
        </w:rPr>
        <w:t>z</w:t>
      </w:r>
      <w:r w:rsidR="002F2009" w:rsidRPr="00281D4B">
        <w:rPr>
          <w:iCs/>
        </w:rPr>
        <w:t> </w:t>
      </w:r>
      <w:r w:rsidR="00B83FD9" w:rsidRPr="00281D4B">
        <w:rPr>
          <w:iCs/>
        </w:rPr>
        <w:t>naniesionym tekstem, odpowiadającym obowiązującemu w</w:t>
      </w:r>
      <w:r w:rsidR="00FE1348">
        <w:rPr>
          <w:iCs/>
        </w:rPr>
        <w:t> </w:t>
      </w:r>
      <w:r w:rsidR="00B83FD9" w:rsidRPr="00281D4B">
        <w:rPr>
          <w:iCs/>
        </w:rPr>
        <w:t>danym okresie. Nazwy</w:t>
      </w:r>
      <w:r w:rsidR="00916663" w:rsidRPr="00281D4B">
        <w:rPr>
          <w:iCs/>
        </w:rPr>
        <w:t>:</w:t>
      </w:r>
      <w:r w:rsidR="00B83FD9" w:rsidRPr="00281D4B">
        <w:rPr>
          <w:iCs/>
        </w:rPr>
        <w:t xml:space="preserve"> </w:t>
      </w:r>
      <w:r w:rsidR="00520AED" w:rsidRPr="00281D4B">
        <w:rPr>
          <w:iCs/>
        </w:rPr>
        <w:t xml:space="preserve">Uczelni, </w:t>
      </w:r>
      <w:r w:rsidR="00B83FD9" w:rsidRPr="00281D4B">
        <w:rPr>
          <w:iCs/>
        </w:rPr>
        <w:t>tytułu zawodowego, oceny, wpisuje się zgodnie z</w:t>
      </w:r>
      <w:r w:rsidR="00FE1348">
        <w:rPr>
          <w:iCs/>
        </w:rPr>
        <w:t> </w:t>
      </w:r>
      <w:r w:rsidR="00B83FD9" w:rsidRPr="00281D4B">
        <w:rPr>
          <w:iCs/>
        </w:rPr>
        <w:t>terminologią stosowaną w</w:t>
      </w:r>
      <w:r w:rsidR="002F2009" w:rsidRPr="00281D4B">
        <w:rPr>
          <w:iCs/>
        </w:rPr>
        <w:t> </w:t>
      </w:r>
      <w:r w:rsidR="00B83FD9" w:rsidRPr="00281D4B">
        <w:rPr>
          <w:iCs/>
        </w:rPr>
        <w:t>danym okresie.</w:t>
      </w:r>
      <w:r w:rsidR="00281D4B" w:rsidRPr="00281D4B">
        <w:rPr>
          <w:iCs/>
        </w:rPr>
        <w:t xml:space="preserve"> Duplikat dyplomu </w:t>
      </w:r>
      <w:r w:rsidR="00281D4B">
        <w:rPr>
          <w:iCs/>
        </w:rPr>
        <w:t xml:space="preserve">ukończenia studiów </w:t>
      </w:r>
      <w:r w:rsidR="00281D4B" w:rsidRPr="00FE1348">
        <w:rPr>
          <w:iCs/>
        </w:rPr>
        <w:t>s</w:t>
      </w:r>
      <w:r w:rsidR="00281D4B" w:rsidRPr="00281D4B">
        <w:rPr>
          <w:iCs/>
        </w:rPr>
        <w:t>porządza się na papierze</w:t>
      </w:r>
      <w:r w:rsidR="00281D4B" w:rsidRPr="004369A8">
        <w:rPr>
          <w:iCs/>
        </w:rPr>
        <w:t xml:space="preserve"> </w:t>
      </w:r>
      <w:r w:rsidR="00281D4B" w:rsidRPr="00FE1348">
        <w:t>offsetowym białym</w:t>
      </w:r>
      <w:r w:rsidR="00281D4B" w:rsidRPr="00281D4B">
        <w:rPr>
          <w:iCs/>
        </w:rPr>
        <w:t xml:space="preserve"> </w:t>
      </w:r>
      <w:r w:rsidR="00281D4B" w:rsidRPr="00281D4B">
        <w:t>o gramaturze 120 g/m</w:t>
      </w:r>
      <w:r w:rsidR="00281D4B" w:rsidRPr="00281D4B">
        <w:rPr>
          <w:vertAlign w:val="superscript"/>
        </w:rPr>
        <w:t>2</w:t>
      </w:r>
      <w:r w:rsidR="00281D4B" w:rsidRPr="000A55F4">
        <w:rPr>
          <w:rFonts w:eastAsia="Calibri"/>
          <w:iCs/>
          <w:lang w:eastAsia="en-US"/>
        </w:rPr>
        <w:t>.</w:t>
      </w:r>
    </w:p>
    <w:p w14:paraId="3FD21580" w14:textId="55B2184A" w:rsidR="00BC0591" w:rsidRPr="00204568" w:rsidRDefault="00BC0591" w:rsidP="0011582B">
      <w:pPr>
        <w:pStyle w:val="Akapitzlist"/>
        <w:numPr>
          <w:ilvl w:val="0"/>
          <w:numId w:val="3"/>
        </w:numPr>
        <w:spacing w:line="276" w:lineRule="auto"/>
        <w:jc w:val="both"/>
      </w:pPr>
      <w:r w:rsidRPr="004369A8">
        <w:t xml:space="preserve">W przypadku utraty odpisu dyplomu w języku </w:t>
      </w:r>
      <w:r w:rsidR="00362AFD">
        <w:t>obcym</w:t>
      </w:r>
      <w:r w:rsidRPr="004369A8">
        <w:t xml:space="preserve">, na wniosek absolwenta </w:t>
      </w:r>
      <w:r w:rsidR="00FD4652" w:rsidRPr="004369A8">
        <w:t xml:space="preserve">i po uprzednim wniesieniu opłaty, </w:t>
      </w:r>
      <w:r w:rsidRPr="004369A8">
        <w:t>wydaje się kolejny odpis dyplomu</w:t>
      </w:r>
      <w:r w:rsidR="00686061" w:rsidRPr="004369A8">
        <w:t xml:space="preserve"> w</w:t>
      </w:r>
      <w:r w:rsidR="004A518C">
        <w:t> </w:t>
      </w:r>
      <w:r w:rsidR="00686061" w:rsidRPr="004369A8">
        <w:t>języku obcym</w:t>
      </w:r>
      <w:r w:rsidR="00362AFD">
        <w:t>.</w:t>
      </w:r>
      <w:r w:rsidR="009E7E87" w:rsidRPr="009E7E87">
        <w:t xml:space="preserve"> Duplikatu odpisu dyplomu w języku polskim nie wydaje się.</w:t>
      </w:r>
    </w:p>
    <w:p w14:paraId="141BC5EA" w14:textId="35BA12D9" w:rsidR="00B83FD9" w:rsidRPr="004369A8" w:rsidRDefault="00AB0975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 w:rsidRPr="004369A8">
        <w:t>W przypadku wydawania dodatkowych odpisów dyplomu w języku obcym osobom, które wcześniej nie otrzymały takiego dokumentu albo absolwentom studiów, które nie są obecnie prowadzone (jednolite studia magisterskie), stosuje się druki przechowywane w magazynie, lub, w przypadku ich braku, wydaje się odpisy na</w:t>
      </w:r>
      <w:r w:rsidRPr="004369A8">
        <w:rPr>
          <w:iCs/>
        </w:rPr>
        <w:t xml:space="preserve"> </w:t>
      </w:r>
      <w:r w:rsidRPr="004369A8">
        <w:rPr>
          <w:iCs/>
        </w:rPr>
        <w:lastRenderedPageBreak/>
        <w:t xml:space="preserve">przygotowanym przez Uczelnię formularzu, zgodnym z treścią oryginału </w:t>
      </w:r>
      <w:r w:rsidR="00281D4B">
        <w:rPr>
          <w:iCs/>
        </w:rPr>
        <w:t>dokumentu</w:t>
      </w:r>
      <w:r w:rsidR="00B83FD9" w:rsidRPr="004369A8">
        <w:rPr>
          <w:iCs/>
        </w:rPr>
        <w:t>, zgodnie z opisem zawartym w</w:t>
      </w:r>
      <w:r w:rsidR="0035113B" w:rsidRPr="004369A8">
        <w:rPr>
          <w:iCs/>
        </w:rPr>
        <w:t xml:space="preserve"> </w:t>
      </w:r>
      <w:r w:rsidR="007C6B15" w:rsidRPr="004369A8">
        <w:rPr>
          <w:iCs/>
        </w:rPr>
        <w:t xml:space="preserve">ust. </w:t>
      </w:r>
      <w:r w:rsidR="00281D4B">
        <w:rPr>
          <w:iCs/>
        </w:rPr>
        <w:t>1</w:t>
      </w:r>
      <w:r w:rsidR="00444208">
        <w:rPr>
          <w:iCs/>
        </w:rPr>
        <w:t>6</w:t>
      </w:r>
      <w:r w:rsidR="00B83FD9" w:rsidRPr="004369A8">
        <w:rPr>
          <w:iCs/>
        </w:rPr>
        <w:t>.</w:t>
      </w:r>
    </w:p>
    <w:p w14:paraId="5940372A" w14:textId="63F6B85D" w:rsidR="00AB0975" w:rsidRPr="004369A8" w:rsidRDefault="00AB0975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 w:rsidRPr="004369A8">
        <w:t>W przypadku konieczności wydania duplikatu dyplomu sprzed lat, gdy obowiązywał podział na dwie części dyplomu: część A (dyplom z odpisami) i część B (suplement), absolwentowi wydaje się duplikat tylko tej części, któr</w:t>
      </w:r>
      <w:r w:rsidR="00520AED" w:rsidRPr="004369A8">
        <w:t>a</w:t>
      </w:r>
      <w:r w:rsidRPr="004369A8">
        <w:t xml:space="preserve"> zaginęła. </w:t>
      </w:r>
    </w:p>
    <w:p w14:paraId="0471C092" w14:textId="7E3E0187" w:rsidR="00444208" w:rsidRPr="008F5AA9" w:rsidRDefault="00AB0975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 w:rsidRPr="004369A8">
        <w:t xml:space="preserve">W przypadku </w:t>
      </w:r>
      <w:r w:rsidR="00903D42" w:rsidRPr="00903D42">
        <w:t>zmiany imienia lub nazwiska absolwenta dokonanej na podstawie</w:t>
      </w:r>
      <w:r w:rsidR="00903D42">
        <w:t xml:space="preserve"> decyzji administracyjne</w:t>
      </w:r>
      <w:r w:rsidR="00444208">
        <w:t>j</w:t>
      </w:r>
      <w:r w:rsidR="00903D42">
        <w:t xml:space="preserve"> lub orzeczenia sądu</w:t>
      </w:r>
      <w:r w:rsidR="008F5AA9">
        <w:t>,</w:t>
      </w:r>
      <w:r w:rsidR="00B45D7A">
        <w:t xml:space="preserve"> </w:t>
      </w:r>
      <w:r w:rsidR="008F5AA9">
        <w:t xml:space="preserve">Uczelnia </w:t>
      </w:r>
      <w:r w:rsidR="00B07AD1">
        <w:t>dokonuje zmiany danych osobowych</w:t>
      </w:r>
      <w:r w:rsidR="008F5AA9">
        <w:t xml:space="preserve"> oraz wydaje</w:t>
      </w:r>
      <w:r w:rsidR="00B07AD1" w:rsidRPr="00B07AD1">
        <w:t xml:space="preserve"> dyplom ukończenia studiów, odpis dyplomu, suplement do dyplomu i odpis suplementu na nowe imię lub nazwisko, po przedstawieniu decyzji administracyjnej lub orzeczenia sądu i za zwrotem dyplomu i suplementu, wraz z odpisami, wydanych na poprzednie imię lub nazwisko.</w:t>
      </w:r>
      <w:r w:rsidR="008F5AA9">
        <w:t xml:space="preserve"> </w:t>
      </w:r>
      <w:r w:rsidR="00B07AD1">
        <w:t xml:space="preserve">Nowe dokumenty wydaje się </w:t>
      </w:r>
      <w:r w:rsidRPr="004369A8">
        <w:t xml:space="preserve">na druku obowiązującym w </w:t>
      </w:r>
      <w:r w:rsidR="00B07AD1">
        <w:t xml:space="preserve">dacie </w:t>
      </w:r>
      <w:r w:rsidR="00B07AD1" w:rsidRPr="00B07AD1">
        <w:t>wystawienia oryginałów tych dokumentów</w:t>
      </w:r>
      <w:r w:rsidR="00B07AD1" w:rsidRPr="00B07AD1" w:rsidDel="00B07AD1">
        <w:t xml:space="preserve"> </w:t>
      </w:r>
      <w:r w:rsidRPr="004369A8">
        <w:t>a jeśli brak - na</w:t>
      </w:r>
      <w:r w:rsidRPr="004369A8">
        <w:rPr>
          <w:iCs/>
        </w:rPr>
        <w:t xml:space="preserve"> przygotowanym przez Uczelnię formularzu, zgodnym z treścią oryginału dyplomu lub suplementu do dyplomu, </w:t>
      </w:r>
      <w:r w:rsidR="00B83FD9" w:rsidRPr="004369A8">
        <w:rPr>
          <w:iCs/>
        </w:rPr>
        <w:t xml:space="preserve">zgodnie z opisem zawartym w </w:t>
      </w:r>
      <w:r w:rsidR="00F208D7" w:rsidRPr="004369A8">
        <w:rPr>
          <w:iCs/>
        </w:rPr>
        <w:t xml:space="preserve">ust. </w:t>
      </w:r>
      <w:r w:rsidR="00FE1348">
        <w:rPr>
          <w:iCs/>
        </w:rPr>
        <w:t>1</w:t>
      </w:r>
      <w:r w:rsidR="004564C4">
        <w:rPr>
          <w:iCs/>
        </w:rPr>
        <w:t>6.</w:t>
      </w:r>
      <w:r w:rsidRPr="004369A8">
        <w:rPr>
          <w:iCs/>
        </w:rPr>
        <w:t xml:space="preserve"> Jako datę wydania dyplomu</w:t>
      </w:r>
      <w:r w:rsidR="007C6B15" w:rsidRPr="004369A8">
        <w:rPr>
          <w:iCs/>
        </w:rPr>
        <w:t>, jego odpisu</w:t>
      </w:r>
      <w:r w:rsidR="00B07AD1">
        <w:rPr>
          <w:iCs/>
        </w:rPr>
        <w:t>,</w:t>
      </w:r>
      <w:r w:rsidRPr="004369A8">
        <w:rPr>
          <w:iCs/>
        </w:rPr>
        <w:t xml:space="preserve"> suplementu </w:t>
      </w:r>
      <w:r w:rsidR="00B07AD1">
        <w:rPr>
          <w:iCs/>
        </w:rPr>
        <w:t xml:space="preserve">lub odpisu suplementu </w:t>
      </w:r>
      <w:r w:rsidRPr="004369A8">
        <w:rPr>
          <w:iCs/>
        </w:rPr>
        <w:t>wpisuje się aktualną datę</w:t>
      </w:r>
      <w:r w:rsidR="00A555BC">
        <w:rPr>
          <w:iCs/>
        </w:rPr>
        <w:t xml:space="preserve"> </w:t>
      </w:r>
      <w:r w:rsidRPr="004369A8">
        <w:rPr>
          <w:iCs/>
        </w:rPr>
        <w:t xml:space="preserve"> oraz </w:t>
      </w:r>
      <w:r w:rsidR="00FE1348">
        <w:rPr>
          <w:iCs/>
        </w:rPr>
        <w:t>– na dyplom</w:t>
      </w:r>
      <w:r w:rsidR="00F40B06">
        <w:rPr>
          <w:iCs/>
        </w:rPr>
        <w:t>ie</w:t>
      </w:r>
      <w:r w:rsidR="00FE1348">
        <w:rPr>
          <w:iCs/>
        </w:rPr>
        <w:t xml:space="preserve">, </w:t>
      </w:r>
      <w:r w:rsidR="00F40B06">
        <w:t>wydanym absolwentowi przed 1 lipca 2021 r.,</w:t>
      </w:r>
      <w:r w:rsidR="00FE1348">
        <w:rPr>
          <w:iCs/>
        </w:rPr>
        <w:t xml:space="preserve"> </w:t>
      </w:r>
      <w:r w:rsidRPr="004369A8">
        <w:rPr>
          <w:iCs/>
        </w:rPr>
        <w:t xml:space="preserve">przykleja </w:t>
      </w:r>
      <w:r w:rsidR="00F40B06">
        <w:rPr>
          <w:iCs/>
        </w:rPr>
        <w:t xml:space="preserve">się </w:t>
      </w:r>
      <w:r w:rsidRPr="004369A8">
        <w:rPr>
          <w:iCs/>
        </w:rPr>
        <w:t xml:space="preserve">aktualne zdjęcie. Dyplom lub suplement podpisują aktualnie urzędujący </w:t>
      </w:r>
      <w:r w:rsidR="002F2009">
        <w:rPr>
          <w:iCs/>
        </w:rPr>
        <w:t>d</w:t>
      </w:r>
      <w:r w:rsidR="002F2009" w:rsidRPr="004369A8">
        <w:rPr>
          <w:iCs/>
        </w:rPr>
        <w:t>ziekan</w:t>
      </w:r>
      <w:r w:rsidR="00896069" w:rsidRPr="004369A8">
        <w:rPr>
          <w:iCs/>
        </w:rPr>
        <w:t>/</w:t>
      </w:r>
      <w:r w:rsidR="002F2009">
        <w:rPr>
          <w:iCs/>
        </w:rPr>
        <w:t>d</w:t>
      </w:r>
      <w:r w:rsidR="002F2009" w:rsidRPr="004369A8">
        <w:rPr>
          <w:iCs/>
        </w:rPr>
        <w:t xml:space="preserve">yrektor </w:t>
      </w:r>
      <w:r w:rsidR="002F2009">
        <w:rPr>
          <w:iCs/>
        </w:rPr>
        <w:t>f</w:t>
      </w:r>
      <w:r w:rsidR="002F2009" w:rsidRPr="004369A8">
        <w:rPr>
          <w:iCs/>
        </w:rPr>
        <w:t xml:space="preserve">ilii </w:t>
      </w:r>
      <w:r w:rsidR="00896069" w:rsidRPr="004369A8">
        <w:rPr>
          <w:iCs/>
        </w:rPr>
        <w:t>i</w:t>
      </w:r>
      <w:r w:rsidR="00FE1348">
        <w:rPr>
          <w:iCs/>
        </w:rPr>
        <w:t> </w:t>
      </w:r>
      <w:r w:rsidRPr="004369A8">
        <w:rPr>
          <w:iCs/>
        </w:rPr>
        <w:t xml:space="preserve">Prorektor ds. </w:t>
      </w:r>
      <w:r w:rsidR="00A51592" w:rsidRPr="004369A8">
        <w:rPr>
          <w:iCs/>
        </w:rPr>
        <w:t>Kształcenia</w:t>
      </w:r>
      <w:r w:rsidRPr="004369A8">
        <w:rPr>
          <w:iCs/>
        </w:rPr>
        <w:t xml:space="preserve">. </w:t>
      </w:r>
      <w:r w:rsidR="00B07AD1">
        <w:rPr>
          <w:iCs/>
        </w:rPr>
        <w:t>S</w:t>
      </w:r>
      <w:r w:rsidR="00C359C8" w:rsidRPr="004369A8">
        <w:rPr>
          <w:iCs/>
        </w:rPr>
        <w:t xml:space="preserve">porządza się również </w:t>
      </w:r>
      <w:r w:rsidR="0035113B" w:rsidRPr="004369A8">
        <w:rPr>
          <w:iCs/>
        </w:rPr>
        <w:t xml:space="preserve">odpowiedni </w:t>
      </w:r>
      <w:r w:rsidR="00C359C8" w:rsidRPr="004369A8">
        <w:rPr>
          <w:iCs/>
        </w:rPr>
        <w:t xml:space="preserve">odpis do akt Uczelni. </w:t>
      </w:r>
    </w:p>
    <w:p w14:paraId="4EE7E0FA" w14:textId="0443B565" w:rsidR="004C5525" w:rsidRPr="004369A8" w:rsidRDefault="008F5AA9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>
        <w:t xml:space="preserve">W sytuacji gdy </w:t>
      </w:r>
      <w:r w:rsidRPr="008F5AA9">
        <w:t>dyplom ukończenia studiów, odpis dyplomu, suplement do dyplomu or</w:t>
      </w:r>
      <w:r>
        <w:t>az odpis suplementu, zawiera</w:t>
      </w:r>
      <w:r w:rsidRPr="008F5AA9">
        <w:t xml:space="preserve"> błędy lub omyłki,</w:t>
      </w:r>
      <w:r>
        <w:t xml:space="preserve"> postanowienia ust. </w:t>
      </w:r>
      <w:r w:rsidR="00E4668D">
        <w:t>20</w:t>
      </w:r>
      <w:r>
        <w:t xml:space="preserve"> stosuje się odpowiednio.</w:t>
      </w:r>
    </w:p>
    <w:p w14:paraId="380F9CD4" w14:textId="64BD441A" w:rsidR="004C5525" w:rsidRPr="004369A8" w:rsidRDefault="002F2009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>
        <w:t>Dyplom ukończenia studiów</w:t>
      </w:r>
      <w:r w:rsidR="00B07AD1">
        <w:t xml:space="preserve"> wraz z </w:t>
      </w:r>
      <w:r>
        <w:t>suplement</w:t>
      </w:r>
      <w:r w:rsidR="00B07AD1">
        <w:t>em oraz</w:t>
      </w:r>
      <w:r>
        <w:t xml:space="preserve"> </w:t>
      </w:r>
      <w:r w:rsidR="00B07AD1">
        <w:t xml:space="preserve">ich </w:t>
      </w:r>
      <w:r>
        <w:t xml:space="preserve">odpisy </w:t>
      </w:r>
      <w:r w:rsidR="00B07AD1">
        <w:t>a także</w:t>
      </w:r>
      <w:r>
        <w:t xml:space="preserve"> duplikat</w:t>
      </w:r>
      <w:r w:rsidR="000C3AEC">
        <w:t xml:space="preserve"> dyplomu lub suplementu do dyplomu</w:t>
      </w:r>
      <w:r>
        <w:t xml:space="preserve">, wydawane są absolwentom lub ich pełnomocnikom, posiadającym pełnomocnictwo </w:t>
      </w:r>
      <w:r>
        <w:rPr>
          <w:color w:val="000000"/>
        </w:rPr>
        <w:t>szczegó</w:t>
      </w:r>
      <w:r w:rsidR="000C3AEC">
        <w:rPr>
          <w:color w:val="000000"/>
        </w:rPr>
        <w:t>lne</w:t>
      </w:r>
      <w:r>
        <w:rPr>
          <w:color w:val="000000"/>
        </w:rPr>
        <w:t xml:space="preserve"> do odbioru dokumentu i</w:t>
      </w:r>
      <w:r w:rsidR="00204568">
        <w:rPr>
          <w:color w:val="000000"/>
        </w:rPr>
        <w:t> </w:t>
      </w:r>
      <w:r>
        <w:rPr>
          <w:color w:val="000000"/>
        </w:rPr>
        <w:t>potwierdzenia jego odbioru</w:t>
      </w:r>
      <w:r w:rsidR="0011582B">
        <w:rPr>
          <w:color w:val="000000"/>
        </w:rPr>
        <w:t>.</w:t>
      </w:r>
    </w:p>
    <w:p w14:paraId="4A003520" w14:textId="44C2AEC0" w:rsidR="00F70AB6" w:rsidRPr="00533283" w:rsidRDefault="000C3AEC" w:rsidP="0011582B">
      <w:pPr>
        <w:pStyle w:val="Akapitzlist"/>
        <w:numPr>
          <w:ilvl w:val="0"/>
          <w:numId w:val="3"/>
        </w:numPr>
        <w:autoSpaceDE w:val="0"/>
        <w:autoSpaceDN w:val="0"/>
        <w:spacing w:line="276" w:lineRule="auto"/>
        <w:jc w:val="both"/>
      </w:pPr>
      <w:r>
        <w:rPr>
          <w:iCs/>
        </w:rPr>
        <w:t>Informację o w</w:t>
      </w:r>
      <w:r w:rsidR="00F70AB6" w:rsidRPr="004369A8">
        <w:rPr>
          <w:iCs/>
        </w:rPr>
        <w:t>ydani</w:t>
      </w:r>
      <w:r>
        <w:rPr>
          <w:iCs/>
        </w:rPr>
        <w:t>u</w:t>
      </w:r>
      <w:r w:rsidR="00F70AB6" w:rsidRPr="004369A8">
        <w:rPr>
          <w:iCs/>
        </w:rPr>
        <w:t xml:space="preserve"> duplikatu dyplomu i dodatkowego odpisu dyplomu ukończenia studiów</w:t>
      </w:r>
      <w:r w:rsidR="00805F58" w:rsidRPr="004369A8">
        <w:rPr>
          <w:iCs/>
        </w:rPr>
        <w:t xml:space="preserve"> w języku obcym</w:t>
      </w:r>
      <w:r w:rsidR="00F70AB6" w:rsidRPr="004369A8">
        <w:rPr>
          <w:iCs/>
        </w:rPr>
        <w:t xml:space="preserve"> </w:t>
      </w:r>
      <w:r w:rsidR="001F6C08">
        <w:rPr>
          <w:iCs/>
        </w:rPr>
        <w:t xml:space="preserve">i w języku polskim </w:t>
      </w:r>
      <w:r w:rsidR="007F3061">
        <w:rPr>
          <w:iCs/>
        </w:rPr>
        <w:t>umieszcza się</w:t>
      </w:r>
      <w:r w:rsidR="00F70AB6" w:rsidRPr="004369A8">
        <w:rPr>
          <w:iCs/>
        </w:rPr>
        <w:t xml:space="preserve"> w</w:t>
      </w:r>
      <w:r w:rsidR="00B83FD9" w:rsidRPr="004369A8">
        <w:rPr>
          <w:iCs/>
        </w:rPr>
        <w:t xml:space="preserve"> </w:t>
      </w:r>
      <w:r w:rsidR="00F70AB6" w:rsidRPr="004369A8">
        <w:rPr>
          <w:iCs/>
        </w:rPr>
        <w:t>księdze dyplomów</w:t>
      </w:r>
      <w:r w:rsidR="00F24BE2" w:rsidRPr="004369A8">
        <w:rPr>
          <w:iCs/>
        </w:rPr>
        <w:t xml:space="preserve"> i</w:t>
      </w:r>
      <w:r w:rsidR="004A518C">
        <w:rPr>
          <w:iCs/>
        </w:rPr>
        <w:t> </w:t>
      </w:r>
      <w:r w:rsidR="00F24BE2" w:rsidRPr="004369A8">
        <w:rPr>
          <w:iCs/>
        </w:rPr>
        <w:t>wydziałowych księgach dyplomów</w:t>
      </w:r>
      <w:r w:rsidR="00F70AB6" w:rsidRPr="004369A8">
        <w:rPr>
          <w:iCs/>
        </w:rPr>
        <w:t>.</w:t>
      </w:r>
    </w:p>
    <w:p w14:paraId="5BF40D88" w14:textId="77777777" w:rsidR="007A66FB" w:rsidRPr="004369A8" w:rsidRDefault="007A66FB" w:rsidP="0011582B">
      <w:pPr>
        <w:spacing w:line="276" w:lineRule="auto"/>
        <w:jc w:val="both"/>
      </w:pPr>
    </w:p>
    <w:sectPr w:rsidR="007A66FB" w:rsidRPr="00436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3144" w14:textId="77777777" w:rsidR="00D73E92" w:rsidRDefault="00D73E92" w:rsidP="00AB0975">
      <w:r>
        <w:separator/>
      </w:r>
    </w:p>
  </w:endnote>
  <w:endnote w:type="continuationSeparator" w:id="0">
    <w:p w14:paraId="69896B11" w14:textId="77777777" w:rsidR="00D73E92" w:rsidRDefault="00D73E92" w:rsidP="00AB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3D43" w14:textId="62F42656" w:rsidR="00470BB2" w:rsidRPr="00B010B5" w:rsidRDefault="00470BB2" w:rsidP="00470BB2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7B718A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7B718A">
      <w:rPr>
        <w:noProof/>
        <w:sz w:val="18"/>
      </w:rPr>
      <w:t>3</w:t>
    </w:r>
    <w:r w:rsidRPr="00B010B5">
      <w:rPr>
        <w:sz w:val="18"/>
      </w:rPr>
      <w:fldChar w:fldCharType="end"/>
    </w:r>
  </w:p>
  <w:p w14:paraId="58E8F713" w14:textId="77777777" w:rsidR="00AB0975" w:rsidRPr="00470BB2" w:rsidRDefault="00AB0975" w:rsidP="00470B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E70D" w14:textId="77777777" w:rsidR="00D73E92" w:rsidRDefault="00D73E92" w:rsidP="00AB0975">
      <w:r>
        <w:separator/>
      </w:r>
    </w:p>
  </w:footnote>
  <w:footnote w:type="continuationSeparator" w:id="0">
    <w:p w14:paraId="3D3A0429" w14:textId="77777777" w:rsidR="00D73E92" w:rsidRDefault="00D73E92" w:rsidP="00AB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295"/>
    <w:multiLevelType w:val="hybridMultilevel"/>
    <w:tmpl w:val="FDFE89D8"/>
    <w:lvl w:ilvl="0" w:tplc="0E94A25A">
      <w:start w:val="1"/>
      <w:numFmt w:val="decimal"/>
      <w:lvlText w:val="%1."/>
      <w:lvlJc w:val="right"/>
      <w:pPr>
        <w:ind w:left="1429" w:hanging="360"/>
      </w:pPr>
      <w:rPr>
        <w:rFonts w:ascii="Garamond" w:hAnsi="Garamond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C55ED1"/>
    <w:multiLevelType w:val="hybridMultilevel"/>
    <w:tmpl w:val="A120E0C8"/>
    <w:lvl w:ilvl="0" w:tplc="1A8A71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EA83222">
      <w:start w:val="2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4780"/>
    <w:multiLevelType w:val="hybridMultilevel"/>
    <w:tmpl w:val="96244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7541A"/>
    <w:multiLevelType w:val="hybridMultilevel"/>
    <w:tmpl w:val="A726EEDC"/>
    <w:lvl w:ilvl="0" w:tplc="1A8A71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EA83222">
      <w:start w:val="2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DB6"/>
    <w:multiLevelType w:val="hybridMultilevel"/>
    <w:tmpl w:val="94E80B0E"/>
    <w:lvl w:ilvl="0" w:tplc="1A8A71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EA83222">
      <w:start w:val="2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D14B1"/>
    <w:multiLevelType w:val="hybridMultilevel"/>
    <w:tmpl w:val="EF0C5FD0"/>
    <w:lvl w:ilvl="0" w:tplc="230034CA">
      <w:start w:val="1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7B460D"/>
    <w:multiLevelType w:val="hybridMultilevel"/>
    <w:tmpl w:val="D7346E28"/>
    <w:lvl w:ilvl="0" w:tplc="35E642F6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A7C46"/>
    <w:multiLevelType w:val="hybridMultilevel"/>
    <w:tmpl w:val="EE803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12206"/>
    <w:multiLevelType w:val="hybridMultilevel"/>
    <w:tmpl w:val="467EC36A"/>
    <w:lvl w:ilvl="0" w:tplc="1A8A71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EA83222">
      <w:start w:val="2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3AF0"/>
    <w:multiLevelType w:val="hybridMultilevel"/>
    <w:tmpl w:val="04FEE5A4"/>
    <w:lvl w:ilvl="0" w:tplc="1A8A71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EA83222">
      <w:start w:val="2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B6372"/>
    <w:multiLevelType w:val="hybridMultilevel"/>
    <w:tmpl w:val="47980BAA"/>
    <w:lvl w:ilvl="0" w:tplc="D10C33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75"/>
    <w:rsid w:val="000008B7"/>
    <w:rsid w:val="00001A3F"/>
    <w:rsid w:val="00010B5E"/>
    <w:rsid w:val="0003262B"/>
    <w:rsid w:val="000347D5"/>
    <w:rsid w:val="00034B6F"/>
    <w:rsid w:val="00036CC4"/>
    <w:rsid w:val="00041AE6"/>
    <w:rsid w:val="00042548"/>
    <w:rsid w:val="00042C17"/>
    <w:rsid w:val="00054297"/>
    <w:rsid w:val="000550D6"/>
    <w:rsid w:val="00056ACA"/>
    <w:rsid w:val="00060CDA"/>
    <w:rsid w:val="000671B5"/>
    <w:rsid w:val="000718C7"/>
    <w:rsid w:val="00077F8F"/>
    <w:rsid w:val="00080231"/>
    <w:rsid w:val="00082E41"/>
    <w:rsid w:val="0008326A"/>
    <w:rsid w:val="000871BA"/>
    <w:rsid w:val="00087B75"/>
    <w:rsid w:val="00087EFB"/>
    <w:rsid w:val="00092428"/>
    <w:rsid w:val="00092663"/>
    <w:rsid w:val="000A17CE"/>
    <w:rsid w:val="000B153E"/>
    <w:rsid w:val="000B5EB7"/>
    <w:rsid w:val="000C3AEC"/>
    <w:rsid w:val="000C64F8"/>
    <w:rsid w:val="000C6D4B"/>
    <w:rsid w:val="000C779C"/>
    <w:rsid w:val="000D0745"/>
    <w:rsid w:val="000D31A5"/>
    <w:rsid w:val="000D4504"/>
    <w:rsid w:val="000D5786"/>
    <w:rsid w:val="000E0A33"/>
    <w:rsid w:val="000E1769"/>
    <w:rsid w:val="000E4386"/>
    <w:rsid w:val="000F04D6"/>
    <w:rsid w:val="000F0797"/>
    <w:rsid w:val="000F1AE1"/>
    <w:rsid w:val="00102AFE"/>
    <w:rsid w:val="00105DBC"/>
    <w:rsid w:val="00107FB5"/>
    <w:rsid w:val="0011582B"/>
    <w:rsid w:val="0011778F"/>
    <w:rsid w:val="00122614"/>
    <w:rsid w:val="001375F2"/>
    <w:rsid w:val="001406CC"/>
    <w:rsid w:val="00150AD1"/>
    <w:rsid w:val="00150B37"/>
    <w:rsid w:val="001521AB"/>
    <w:rsid w:val="001608DA"/>
    <w:rsid w:val="00170BC1"/>
    <w:rsid w:val="001713B4"/>
    <w:rsid w:val="00180638"/>
    <w:rsid w:val="00187478"/>
    <w:rsid w:val="001938E4"/>
    <w:rsid w:val="001B4896"/>
    <w:rsid w:val="001C5660"/>
    <w:rsid w:val="001D37F8"/>
    <w:rsid w:val="001D3CB4"/>
    <w:rsid w:val="001D448C"/>
    <w:rsid w:val="001D6784"/>
    <w:rsid w:val="001F6C08"/>
    <w:rsid w:val="00204568"/>
    <w:rsid w:val="00205563"/>
    <w:rsid w:val="00210483"/>
    <w:rsid w:val="002552D3"/>
    <w:rsid w:val="002571DB"/>
    <w:rsid w:val="00280A81"/>
    <w:rsid w:val="00281D4B"/>
    <w:rsid w:val="002A1836"/>
    <w:rsid w:val="002C1168"/>
    <w:rsid w:val="002C4A75"/>
    <w:rsid w:val="002D2205"/>
    <w:rsid w:val="002D4A9D"/>
    <w:rsid w:val="002E13D3"/>
    <w:rsid w:val="002F2009"/>
    <w:rsid w:val="00300ECF"/>
    <w:rsid w:val="00304362"/>
    <w:rsid w:val="0030490D"/>
    <w:rsid w:val="003074AE"/>
    <w:rsid w:val="00307C71"/>
    <w:rsid w:val="00317FD3"/>
    <w:rsid w:val="00340FD8"/>
    <w:rsid w:val="0034116C"/>
    <w:rsid w:val="0034297F"/>
    <w:rsid w:val="00347FAC"/>
    <w:rsid w:val="0035113B"/>
    <w:rsid w:val="00362AFD"/>
    <w:rsid w:val="0036623B"/>
    <w:rsid w:val="00371063"/>
    <w:rsid w:val="0037584F"/>
    <w:rsid w:val="003769B9"/>
    <w:rsid w:val="003859F6"/>
    <w:rsid w:val="00390053"/>
    <w:rsid w:val="003B25AE"/>
    <w:rsid w:val="003D4C7F"/>
    <w:rsid w:val="003D50A4"/>
    <w:rsid w:val="003E0A39"/>
    <w:rsid w:val="003E2862"/>
    <w:rsid w:val="003F3C6A"/>
    <w:rsid w:val="003F7E9E"/>
    <w:rsid w:val="004042B3"/>
    <w:rsid w:val="00406FA8"/>
    <w:rsid w:val="004106F7"/>
    <w:rsid w:val="004156C1"/>
    <w:rsid w:val="004175F5"/>
    <w:rsid w:val="00427259"/>
    <w:rsid w:val="0043107F"/>
    <w:rsid w:val="00435BD8"/>
    <w:rsid w:val="004369A8"/>
    <w:rsid w:val="00442F14"/>
    <w:rsid w:val="00444208"/>
    <w:rsid w:val="004442A2"/>
    <w:rsid w:val="004564C4"/>
    <w:rsid w:val="004566ED"/>
    <w:rsid w:val="00470BB2"/>
    <w:rsid w:val="00471F41"/>
    <w:rsid w:val="00473621"/>
    <w:rsid w:val="00473EF3"/>
    <w:rsid w:val="00475E64"/>
    <w:rsid w:val="00476AE2"/>
    <w:rsid w:val="004839DA"/>
    <w:rsid w:val="00495BF6"/>
    <w:rsid w:val="00496352"/>
    <w:rsid w:val="004A072D"/>
    <w:rsid w:val="004A3A03"/>
    <w:rsid w:val="004A518C"/>
    <w:rsid w:val="004A567E"/>
    <w:rsid w:val="004A6ACB"/>
    <w:rsid w:val="004B1D8A"/>
    <w:rsid w:val="004B2BD1"/>
    <w:rsid w:val="004C08CB"/>
    <w:rsid w:val="004C3A3F"/>
    <w:rsid w:val="004C5525"/>
    <w:rsid w:val="004C5764"/>
    <w:rsid w:val="004D66A3"/>
    <w:rsid w:val="004E61CB"/>
    <w:rsid w:val="004F356A"/>
    <w:rsid w:val="00504249"/>
    <w:rsid w:val="00505345"/>
    <w:rsid w:val="005116B8"/>
    <w:rsid w:val="0051343F"/>
    <w:rsid w:val="00515A31"/>
    <w:rsid w:val="00515E5B"/>
    <w:rsid w:val="00520AED"/>
    <w:rsid w:val="00530AC6"/>
    <w:rsid w:val="00532008"/>
    <w:rsid w:val="00533283"/>
    <w:rsid w:val="00533FDE"/>
    <w:rsid w:val="005372F5"/>
    <w:rsid w:val="00542292"/>
    <w:rsid w:val="00546780"/>
    <w:rsid w:val="00566606"/>
    <w:rsid w:val="005734CF"/>
    <w:rsid w:val="00581643"/>
    <w:rsid w:val="00581658"/>
    <w:rsid w:val="00587B9C"/>
    <w:rsid w:val="00594E8F"/>
    <w:rsid w:val="005A2A93"/>
    <w:rsid w:val="005B45E0"/>
    <w:rsid w:val="005B6517"/>
    <w:rsid w:val="005C3565"/>
    <w:rsid w:val="005C56C1"/>
    <w:rsid w:val="005C6F0A"/>
    <w:rsid w:val="005D5926"/>
    <w:rsid w:val="005E1940"/>
    <w:rsid w:val="00601710"/>
    <w:rsid w:val="00616ADE"/>
    <w:rsid w:val="00626B7D"/>
    <w:rsid w:val="00632321"/>
    <w:rsid w:val="00636F8D"/>
    <w:rsid w:val="00637551"/>
    <w:rsid w:val="006411D7"/>
    <w:rsid w:val="00646370"/>
    <w:rsid w:val="006615D5"/>
    <w:rsid w:val="00664122"/>
    <w:rsid w:val="006760E6"/>
    <w:rsid w:val="00686061"/>
    <w:rsid w:val="0069717A"/>
    <w:rsid w:val="006A16F9"/>
    <w:rsid w:val="006B3B97"/>
    <w:rsid w:val="006C54F1"/>
    <w:rsid w:val="006D1F74"/>
    <w:rsid w:val="006D4557"/>
    <w:rsid w:val="006E02BE"/>
    <w:rsid w:val="006E5854"/>
    <w:rsid w:val="006F4EEE"/>
    <w:rsid w:val="0071113B"/>
    <w:rsid w:val="0072070F"/>
    <w:rsid w:val="00722ED8"/>
    <w:rsid w:val="007269EC"/>
    <w:rsid w:val="0073428F"/>
    <w:rsid w:val="00735098"/>
    <w:rsid w:val="007372FB"/>
    <w:rsid w:val="00743EA1"/>
    <w:rsid w:val="00746200"/>
    <w:rsid w:val="00777717"/>
    <w:rsid w:val="00784D22"/>
    <w:rsid w:val="007868DE"/>
    <w:rsid w:val="007A1A47"/>
    <w:rsid w:val="007A2C7D"/>
    <w:rsid w:val="007A66FB"/>
    <w:rsid w:val="007B179A"/>
    <w:rsid w:val="007B4D52"/>
    <w:rsid w:val="007B718A"/>
    <w:rsid w:val="007C327D"/>
    <w:rsid w:val="007C3531"/>
    <w:rsid w:val="007C5EBF"/>
    <w:rsid w:val="007C6B15"/>
    <w:rsid w:val="007F1C06"/>
    <w:rsid w:val="007F3061"/>
    <w:rsid w:val="007F4746"/>
    <w:rsid w:val="00805F58"/>
    <w:rsid w:val="008200A5"/>
    <w:rsid w:val="008405AE"/>
    <w:rsid w:val="00844FDF"/>
    <w:rsid w:val="00846694"/>
    <w:rsid w:val="00853763"/>
    <w:rsid w:val="008632CF"/>
    <w:rsid w:val="008729A7"/>
    <w:rsid w:val="008762FF"/>
    <w:rsid w:val="0087747D"/>
    <w:rsid w:val="008916EC"/>
    <w:rsid w:val="00892F20"/>
    <w:rsid w:val="00896069"/>
    <w:rsid w:val="008A2AAB"/>
    <w:rsid w:val="008A5016"/>
    <w:rsid w:val="008A73C9"/>
    <w:rsid w:val="008C7646"/>
    <w:rsid w:val="008D1372"/>
    <w:rsid w:val="008D2908"/>
    <w:rsid w:val="008F5AA9"/>
    <w:rsid w:val="00901CAB"/>
    <w:rsid w:val="00903D42"/>
    <w:rsid w:val="00910C78"/>
    <w:rsid w:val="00915E67"/>
    <w:rsid w:val="00916663"/>
    <w:rsid w:val="009250A1"/>
    <w:rsid w:val="00925456"/>
    <w:rsid w:val="00930278"/>
    <w:rsid w:val="00937413"/>
    <w:rsid w:val="00940117"/>
    <w:rsid w:val="0095468F"/>
    <w:rsid w:val="00955414"/>
    <w:rsid w:val="009626A0"/>
    <w:rsid w:val="0096371D"/>
    <w:rsid w:val="009640FE"/>
    <w:rsid w:val="00967E23"/>
    <w:rsid w:val="00970401"/>
    <w:rsid w:val="00972007"/>
    <w:rsid w:val="00972E6B"/>
    <w:rsid w:val="00983A7E"/>
    <w:rsid w:val="00996020"/>
    <w:rsid w:val="009B3B59"/>
    <w:rsid w:val="009B42EE"/>
    <w:rsid w:val="009B4CD5"/>
    <w:rsid w:val="009C3319"/>
    <w:rsid w:val="009C6035"/>
    <w:rsid w:val="009D0FAD"/>
    <w:rsid w:val="009D46DB"/>
    <w:rsid w:val="009E35D1"/>
    <w:rsid w:val="009E7E87"/>
    <w:rsid w:val="009E7F64"/>
    <w:rsid w:val="009F4C30"/>
    <w:rsid w:val="009F5D17"/>
    <w:rsid w:val="00A04AF0"/>
    <w:rsid w:val="00A06449"/>
    <w:rsid w:val="00A20B5A"/>
    <w:rsid w:val="00A21B28"/>
    <w:rsid w:val="00A238FA"/>
    <w:rsid w:val="00A32421"/>
    <w:rsid w:val="00A32915"/>
    <w:rsid w:val="00A35D54"/>
    <w:rsid w:val="00A43334"/>
    <w:rsid w:val="00A44BCB"/>
    <w:rsid w:val="00A45E2E"/>
    <w:rsid w:val="00A51592"/>
    <w:rsid w:val="00A51754"/>
    <w:rsid w:val="00A555BC"/>
    <w:rsid w:val="00A61E06"/>
    <w:rsid w:val="00A61E80"/>
    <w:rsid w:val="00A70797"/>
    <w:rsid w:val="00A72001"/>
    <w:rsid w:val="00A750D3"/>
    <w:rsid w:val="00A77263"/>
    <w:rsid w:val="00A86158"/>
    <w:rsid w:val="00A87D7C"/>
    <w:rsid w:val="00A90D15"/>
    <w:rsid w:val="00A950EC"/>
    <w:rsid w:val="00A968FB"/>
    <w:rsid w:val="00A9694C"/>
    <w:rsid w:val="00AA1FBA"/>
    <w:rsid w:val="00AA33CA"/>
    <w:rsid w:val="00AB0975"/>
    <w:rsid w:val="00AE045D"/>
    <w:rsid w:val="00AE1326"/>
    <w:rsid w:val="00AE459B"/>
    <w:rsid w:val="00AE5506"/>
    <w:rsid w:val="00B00361"/>
    <w:rsid w:val="00B004F6"/>
    <w:rsid w:val="00B06D4F"/>
    <w:rsid w:val="00B07AD1"/>
    <w:rsid w:val="00B1141E"/>
    <w:rsid w:val="00B1410B"/>
    <w:rsid w:val="00B14CC5"/>
    <w:rsid w:val="00B15E1F"/>
    <w:rsid w:val="00B22D1D"/>
    <w:rsid w:val="00B24D86"/>
    <w:rsid w:val="00B27545"/>
    <w:rsid w:val="00B27A3F"/>
    <w:rsid w:val="00B32546"/>
    <w:rsid w:val="00B45D7A"/>
    <w:rsid w:val="00B5270B"/>
    <w:rsid w:val="00B55F10"/>
    <w:rsid w:val="00B653CF"/>
    <w:rsid w:val="00B671DC"/>
    <w:rsid w:val="00B67B03"/>
    <w:rsid w:val="00B715CC"/>
    <w:rsid w:val="00B77F38"/>
    <w:rsid w:val="00B82787"/>
    <w:rsid w:val="00B83FD9"/>
    <w:rsid w:val="00B87604"/>
    <w:rsid w:val="00B96A84"/>
    <w:rsid w:val="00BB3ED9"/>
    <w:rsid w:val="00BC0591"/>
    <w:rsid w:val="00BC5171"/>
    <w:rsid w:val="00BE17BF"/>
    <w:rsid w:val="00BE41F5"/>
    <w:rsid w:val="00BE52F8"/>
    <w:rsid w:val="00BE7B59"/>
    <w:rsid w:val="00BF025A"/>
    <w:rsid w:val="00BF11B2"/>
    <w:rsid w:val="00BF2A07"/>
    <w:rsid w:val="00BF522F"/>
    <w:rsid w:val="00BF5A72"/>
    <w:rsid w:val="00C01F57"/>
    <w:rsid w:val="00C1034A"/>
    <w:rsid w:val="00C2688D"/>
    <w:rsid w:val="00C307EA"/>
    <w:rsid w:val="00C359C8"/>
    <w:rsid w:val="00C40795"/>
    <w:rsid w:val="00C46767"/>
    <w:rsid w:val="00C52AE0"/>
    <w:rsid w:val="00C53F02"/>
    <w:rsid w:val="00C55F59"/>
    <w:rsid w:val="00C57AA9"/>
    <w:rsid w:val="00C62449"/>
    <w:rsid w:val="00C63CD7"/>
    <w:rsid w:val="00C726A4"/>
    <w:rsid w:val="00C8594D"/>
    <w:rsid w:val="00C92640"/>
    <w:rsid w:val="00C9271C"/>
    <w:rsid w:val="00CA0DBA"/>
    <w:rsid w:val="00CC0D27"/>
    <w:rsid w:val="00CD3F70"/>
    <w:rsid w:val="00CD7465"/>
    <w:rsid w:val="00CF0C6A"/>
    <w:rsid w:val="00CF0FEE"/>
    <w:rsid w:val="00D05BDC"/>
    <w:rsid w:val="00D05D9F"/>
    <w:rsid w:val="00D11FB3"/>
    <w:rsid w:val="00D12443"/>
    <w:rsid w:val="00D132ED"/>
    <w:rsid w:val="00D16B56"/>
    <w:rsid w:val="00D22304"/>
    <w:rsid w:val="00D232EF"/>
    <w:rsid w:val="00D23A92"/>
    <w:rsid w:val="00D33117"/>
    <w:rsid w:val="00D37E15"/>
    <w:rsid w:val="00D46F6D"/>
    <w:rsid w:val="00D54471"/>
    <w:rsid w:val="00D54607"/>
    <w:rsid w:val="00D57BAA"/>
    <w:rsid w:val="00D6235A"/>
    <w:rsid w:val="00D73E92"/>
    <w:rsid w:val="00D74D45"/>
    <w:rsid w:val="00D8240C"/>
    <w:rsid w:val="00D853B5"/>
    <w:rsid w:val="00DA2BDC"/>
    <w:rsid w:val="00DC323C"/>
    <w:rsid w:val="00DC684A"/>
    <w:rsid w:val="00DD046F"/>
    <w:rsid w:val="00DD1B13"/>
    <w:rsid w:val="00DD4ACF"/>
    <w:rsid w:val="00DD4AF2"/>
    <w:rsid w:val="00DF75D4"/>
    <w:rsid w:val="00E1013F"/>
    <w:rsid w:val="00E12718"/>
    <w:rsid w:val="00E27B09"/>
    <w:rsid w:val="00E37E6B"/>
    <w:rsid w:val="00E40085"/>
    <w:rsid w:val="00E400E9"/>
    <w:rsid w:val="00E4668D"/>
    <w:rsid w:val="00E54343"/>
    <w:rsid w:val="00E56B55"/>
    <w:rsid w:val="00E63D0C"/>
    <w:rsid w:val="00E649BD"/>
    <w:rsid w:val="00E65E86"/>
    <w:rsid w:val="00E669E3"/>
    <w:rsid w:val="00E752E1"/>
    <w:rsid w:val="00E856B9"/>
    <w:rsid w:val="00E9671B"/>
    <w:rsid w:val="00E96C00"/>
    <w:rsid w:val="00EA40F4"/>
    <w:rsid w:val="00EA7791"/>
    <w:rsid w:val="00EB7F0F"/>
    <w:rsid w:val="00EC2913"/>
    <w:rsid w:val="00EC3EBE"/>
    <w:rsid w:val="00ED7463"/>
    <w:rsid w:val="00EE3ED4"/>
    <w:rsid w:val="00EE441B"/>
    <w:rsid w:val="00EF0EBB"/>
    <w:rsid w:val="00EF7D88"/>
    <w:rsid w:val="00F11A40"/>
    <w:rsid w:val="00F208D7"/>
    <w:rsid w:val="00F21562"/>
    <w:rsid w:val="00F24BE2"/>
    <w:rsid w:val="00F24D57"/>
    <w:rsid w:val="00F37BED"/>
    <w:rsid w:val="00F40B06"/>
    <w:rsid w:val="00F45370"/>
    <w:rsid w:val="00F47B3B"/>
    <w:rsid w:val="00F52C16"/>
    <w:rsid w:val="00F61D86"/>
    <w:rsid w:val="00F655BC"/>
    <w:rsid w:val="00F70AB6"/>
    <w:rsid w:val="00F74BEC"/>
    <w:rsid w:val="00F77003"/>
    <w:rsid w:val="00F83362"/>
    <w:rsid w:val="00F91179"/>
    <w:rsid w:val="00FA529A"/>
    <w:rsid w:val="00FB78ED"/>
    <w:rsid w:val="00FD4652"/>
    <w:rsid w:val="00FE1348"/>
    <w:rsid w:val="00FE3B5E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D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0975"/>
    <w:pPr>
      <w:ind w:left="54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0975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0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0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">
    <w:name w:val="link3"/>
    <w:basedOn w:val="Normalny"/>
    <w:rsid w:val="00470BB2"/>
    <w:pPr>
      <w:spacing w:before="15" w:after="15"/>
      <w:ind w:left="750" w:hanging="225"/>
    </w:pPr>
    <w:rPr>
      <w:rFonts w:ascii="Arial" w:eastAsia="Arial Unicode MS" w:hAnsi="Arial" w:cs="Arial"/>
      <w:color w:val="33333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3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8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0975"/>
    <w:pPr>
      <w:ind w:left="54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B0975"/>
    <w:pPr>
      <w:ind w:left="54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0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09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3">
    <w:name w:val="link3"/>
    <w:basedOn w:val="Normalny"/>
    <w:rsid w:val="00470BB2"/>
    <w:pPr>
      <w:spacing w:before="15" w:after="15"/>
      <w:ind w:left="750" w:hanging="225"/>
    </w:pPr>
    <w:rPr>
      <w:rFonts w:ascii="Arial" w:eastAsia="Arial Unicode MS" w:hAnsi="Arial" w:cs="Arial"/>
      <w:color w:val="333333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63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E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E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8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7AFD-DBAB-4000-8355-1C9A9226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op-Kowalska</dc:creator>
  <cp:lastModifiedBy>Barbara Cop-Kowalska</cp:lastModifiedBy>
  <cp:revision>2</cp:revision>
  <cp:lastPrinted>2021-06-23T12:41:00Z</cp:lastPrinted>
  <dcterms:created xsi:type="dcterms:W3CDTF">2021-08-23T12:20:00Z</dcterms:created>
  <dcterms:modified xsi:type="dcterms:W3CDTF">2021-08-23T12:20:00Z</dcterms:modified>
</cp:coreProperties>
</file>